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D65BDB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D65BDB" w:rsidRDefault="007F2B1E" w:rsidP="00023D7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65BDB">
              <w:rPr>
                <w:b/>
                <w:sz w:val="24"/>
                <w:szCs w:val="24"/>
              </w:rPr>
              <w:t>Pregão</w:t>
            </w:r>
            <w:r w:rsidRPr="00D65B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5BDB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D65BDB" w:rsidRDefault="007F2B1E" w:rsidP="0069276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65BDB">
              <w:rPr>
                <w:b/>
                <w:sz w:val="24"/>
                <w:szCs w:val="24"/>
              </w:rPr>
              <w:t>Nº</w:t>
            </w:r>
            <w:r w:rsidRPr="00D65B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BDB">
              <w:rPr>
                <w:b/>
                <w:sz w:val="24"/>
                <w:szCs w:val="24"/>
              </w:rPr>
              <w:t>0</w:t>
            </w:r>
            <w:r w:rsidR="00D25A1D" w:rsidRPr="00D65BDB">
              <w:rPr>
                <w:b/>
                <w:sz w:val="24"/>
                <w:szCs w:val="24"/>
              </w:rPr>
              <w:t>4</w:t>
            </w:r>
            <w:r w:rsidR="00692766">
              <w:rPr>
                <w:b/>
                <w:sz w:val="24"/>
                <w:szCs w:val="24"/>
              </w:rPr>
              <w:t>8</w:t>
            </w:r>
            <w:r w:rsidRPr="00D65BDB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D65BDB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D65BDB" w:rsidRDefault="007F2B1E" w:rsidP="00023D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BDB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D65BDB" w:rsidRDefault="007F2B1E" w:rsidP="00D4675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BDB">
              <w:rPr>
                <w:sz w:val="24"/>
                <w:szCs w:val="24"/>
              </w:rPr>
              <w:t>Nº</w:t>
            </w:r>
            <w:r w:rsidRPr="00D65BDB">
              <w:rPr>
                <w:spacing w:val="-2"/>
                <w:sz w:val="24"/>
                <w:szCs w:val="24"/>
              </w:rPr>
              <w:t xml:space="preserve"> </w:t>
            </w:r>
            <w:r w:rsidR="00D46753">
              <w:rPr>
                <w:spacing w:val="-2"/>
                <w:sz w:val="24"/>
                <w:szCs w:val="24"/>
              </w:rPr>
              <w:t>7339</w:t>
            </w:r>
            <w:r w:rsidRPr="00D65BDB">
              <w:rPr>
                <w:sz w:val="24"/>
                <w:szCs w:val="24"/>
              </w:rPr>
              <w:t>/2</w:t>
            </w:r>
            <w:r w:rsidR="00D46753">
              <w:rPr>
                <w:sz w:val="24"/>
                <w:szCs w:val="24"/>
              </w:rPr>
              <w:t>2</w:t>
            </w:r>
          </w:p>
        </w:tc>
      </w:tr>
      <w:tr w:rsidR="007F2B1E" w:rsidRPr="00D65BDB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D65BDB" w:rsidRDefault="007F2B1E" w:rsidP="00023D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D65BDB" w:rsidRDefault="007F2B1E" w:rsidP="003A582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F2B1E" w:rsidRPr="00D65BDB" w:rsidRDefault="007F2B1E" w:rsidP="00023D7C">
      <w:pPr>
        <w:pStyle w:val="Corpodetexto"/>
        <w:spacing w:before="11"/>
        <w:ind w:left="69"/>
      </w:pPr>
    </w:p>
    <w:p w:rsidR="008D3CE0" w:rsidRPr="00D65BDB" w:rsidRDefault="008D3CE0" w:rsidP="00023D7C">
      <w:pPr>
        <w:pStyle w:val="Ttulo1"/>
        <w:spacing w:before="90"/>
        <w:ind w:left="69"/>
        <w:jc w:val="center"/>
      </w:pPr>
      <w:r w:rsidRPr="00D65BDB">
        <w:t>ATA</w:t>
      </w:r>
    </w:p>
    <w:p w:rsidR="008D3CE0" w:rsidRPr="00D65BDB" w:rsidRDefault="008D3CE0" w:rsidP="00023D7C">
      <w:pPr>
        <w:pStyle w:val="Corpodetexto"/>
        <w:spacing w:before="11"/>
        <w:ind w:left="69"/>
        <w:rPr>
          <w:b/>
        </w:rPr>
      </w:pPr>
    </w:p>
    <w:p w:rsidR="00AD0453" w:rsidRDefault="008D3CE0" w:rsidP="00164DF5">
      <w:pPr>
        <w:spacing w:line="360" w:lineRule="auto"/>
        <w:ind w:left="69"/>
        <w:jc w:val="both"/>
        <w:rPr>
          <w:sz w:val="24"/>
          <w:szCs w:val="24"/>
        </w:rPr>
      </w:pPr>
      <w:r w:rsidRPr="00D65BDB">
        <w:rPr>
          <w:sz w:val="24"/>
          <w:szCs w:val="24"/>
        </w:rPr>
        <w:t>Ao</w:t>
      </w:r>
      <w:r w:rsidR="00CA4950" w:rsidRPr="00D65BDB">
        <w:rPr>
          <w:sz w:val="24"/>
          <w:szCs w:val="24"/>
        </w:rPr>
        <w:t xml:space="preserve">s </w:t>
      </w:r>
      <w:r w:rsidR="003A5825">
        <w:rPr>
          <w:sz w:val="24"/>
          <w:szCs w:val="24"/>
        </w:rPr>
        <w:t>28</w:t>
      </w:r>
      <w:r w:rsidRPr="00D65BDB">
        <w:rPr>
          <w:sz w:val="24"/>
          <w:szCs w:val="24"/>
        </w:rPr>
        <w:t xml:space="preserve"> dia</w:t>
      </w:r>
      <w:r w:rsidR="00CA4950" w:rsidRPr="00D65BDB">
        <w:rPr>
          <w:sz w:val="24"/>
          <w:szCs w:val="24"/>
        </w:rPr>
        <w:t>s</w:t>
      </w:r>
      <w:r w:rsidRPr="00D65BDB">
        <w:rPr>
          <w:sz w:val="24"/>
          <w:szCs w:val="24"/>
        </w:rPr>
        <w:t xml:space="preserve"> do mês de </w:t>
      </w:r>
      <w:r w:rsidR="004E029A" w:rsidRPr="00D65BDB">
        <w:rPr>
          <w:sz w:val="24"/>
          <w:szCs w:val="24"/>
        </w:rPr>
        <w:t>agosto</w:t>
      </w:r>
      <w:r w:rsidRPr="00D65BDB">
        <w:rPr>
          <w:sz w:val="24"/>
          <w:szCs w:val="24"/>
        </w:rPr>
        <w:t xml:space="preserve"> do ano de dois mil e vinte e </w:t>
      </w:r>
      <w:r w:rsidR="002936CA" w:rsidRPr="00D65BDB">
        <w:rPr>
          <w:sz w:val="24"/>
          <w:szCs w:val="24"/>
        </w:rPr>
        <w:t>três</w:t>
      </w:r>
      <w:r w:rsidRPr="00D65BDB">
        <w:rPr>
          <w:sz w:val="24"/>
          <w:szCs w:val="24"/>
        </w:rPr>
        <w:t>, na Prefeitura Municipal de Bom</w:t>
      </w:r>
      <w:r w:rsidRPr="00D65BDB">
        <w:rPr>
          <w:spacing w:val="1"/>
          <w:sz w:val="24"/>
          <w:szCs w:val="24"/>
        </w:rPr>
        <w:t xml:space="preserve"> </w:t>
      </w:r>
      <w:r w:rsidRPr="00D65BDB">
        <w:rPr>
          <w:sz w:val="24"/>
          <w:szCs w:val="24"/>
        </w:rPr>
        <w:t xml:space="preserve">Jardim, às </w:t>
      </w:r>
      <w:r w:rsidR="00D46753">
        <w:rPr>
          <w:sz w:val="24"/>
          <w:szCs w:val="24"/>
        </w:rPr>
        <w:t>treze</w:t>
      </w:r>
      <w:r w:rsidRPr="00D65BDB">
        <w:rPr>
          <w:sz w:val="24"/>
          <w:szCs w:val="24"/>
        </w:rPr>
        <w:t xml:space="preserve"> horas</w:t>
      </w:r>
      <w:r w:rsidR="00365B90" w:rsidRPr="00D65BDB">
        <w:rPr>
          <w:sz w:val="24"/>
          <w:szCs w:val="24"/>
        </w:rPr>
        <w:t xml:space="preserve"> e trinta minutos</w:t>
      </w:r>
      <w:r w:rsidRPr="00D65BDB">
        <w:rPr>
          <w:sz w:val="24"/>
          <w:szCs w:val="24"/>
        </w:rPr>
        <w:t xml:space="preserve">, </w:t>
      </w:r>
      <w:r w:rsidR="0038684F" w:rsidRPr="00D65BDB">
        <w:rPr>
          <w:sz w:val="24"/>
          <w:szCs w:val="24"/>
        </w:rPr>
        <w:t xml:space="preserve">reuniu-se a Pregoeira: Marineis Ayres de Jesus </w:t>
      </w:r>
      <w:r w:rsidR="0038684F" w:rsidRPr="00D65BDB">
        <w:rPr>
          <w:b/>
          <w:sz w:val="24"/>
          <w:szCs w:val="24"/>
        </w:rPr>
        <w:t>–</w:t>
      </w:r>
      <w:r w:rsidR="0038684F" w:rsidRPr="00D65BDB">
        <w:rPr>
          <w:sz w:val="24"/>
          <w:szCs w:val="24"/>
        </w:rPr>
        <w:t xml:space="preserve"> Mat. 12/1441 </w:t>
      </w:r>
      <w:r w:rsidR="0038684F" w:rsidRPr="00D65BDB">
        <w:rPr>
          <w:b/>
          <w:sz w:val="24"/>
          <w:szCs w:val="24"/>
        </w:rPr>
        <w:t>–</w:t>
      </w:r>
      <w:r w:rsidR="0038684F" w:rsidRPr="00D65BDB">
        <w:rPr>
          <w:sz w:val="24"/>
          <w:szCs w:val="24"/>
        </w:rPr>
        <w:t xml:space="preserve"> SMA,</w:t>
      </w:r>
      <w:r w:rsidR="00D46753">
        <w:rPr>
          <w:sz w:val="24"/>
          <w:szCs w:val="24"/>
        </w:rPr>
        <w:t xml:space="preserve"> </w:t>
      </w:r>
      <w:r w:rsidR="004E029A" w:rsidRPr="00D65BDB">
        <w:rPr>
          <w:sz w:val="24"/>
          <w:szCs w:val="24"/>
        </w:rPr>
        <w:t>Antônio Cláudio de Oliveira – Mat. 10/367 – SMS</w:t>
      </w:r>
      <w:r w:rsidR="003A5825">
        <w:rPr>
          <w:sz w:val="24"/>
          <w:szCs w:val="24"/>
        </w:rPr>
        <w:t>,</w:t>
      </w:r>
      <w:r w:rsidR="004E029A" w:rsidRPr="00D65BDB">
        <w:rPr>
          <w:sz w:val="24"/>
          <w:szCs w:val="24"/>
        </w:rPr>
        <w:t xml:space="preserve"> </w:t>
      </w:r>
      <w:r w:rsidR="003A5825" w:rsidRPr="005611C5">
        <w:rPr>
          <w:sz w:val="24"/>
          <w:szCs w:val="24"/>
        </w:rPr>
        <w:t>Gustavo Emerich – Mat. 41/7192 – SMA</w:t>
      </w:r>
      <w:r w:rsidR="003A5825">
        <w:rPr>
          <w:sz w:val="24"/>
          <w:szCs w:val="24"/>
        </w:rPr>
        <w:t>,</w:t>
      </w:r>
      <w:r w:rsidR="00146DB3" w:rsidRPr="00D65BDB">
        <w:rPr>
          <w:sz w:val="24"/>
          <w:szCs w:val="24"/>
        </w:rPr>
        <w:t xml:space="preserve"> e Herlon Chenicharo Ferçura – Mat. 10/2427 – SMTDC</w:t>
      </w:r>
      <w:r w:rsidR="00B42DCE" w:rsidRPr="00D65BDB">
        <w:rPr>
          <w:sz w:val="24"/>
          <w:szCs w:val="24"/>
        </w:rPr>
        <w:t>;</w:t>
      </w:r>
      <w:r w:rsidR="003A5825">
        <w:rPr>
          <w:sz w:val="24"/>
          <w:szCs w:val="24"/>
        </w:rPr>
        <w:t xml:space="preserve"> bem como a presença da </w:t>
      </w:r>
      <w:r w:rsidR="00365F9D">
        <w:rPr>
          <w:sz w:val="24"/>
          <w:szCs w:val="24"/>
        </w:rPr>
        <w:t xml:space="preserve">representante do setor requisitante, Srª </w:t>
      </w:r>
      <w:r w:rsidR="00D46753">
        <w:rPr>
          <w:sz w:val="24"/>
          <w:szCs w:val="24"/>
        </w:rPr>
        <w:t>Carolline de Azevedo Caetano</w:t>
      </w:r>
      <w:r w:rsidR="00365F9D">
        <w:rPr>
          <w:sz w:val="24"/>
          <w:szCs w:val="24"/>
        </w:rPr>
        <w:t xml:space="preserve">; </w:t>
      </w:r>
      <w:r w:rsidRPr="00D65BDB">
        <w:rPr>
          <w:sz w:val="24"/>
          <w:szCs w:val="24"/>
        </w:rPr>
        <w:t>para realizar</w:t>
      </w:r>
      <w:r w:rsidRPr="00D65BDB">
        <w:rPr>
          <w:spacing w:val="1"/>
          <w:sz w:val="24"/>
          <w:szCs w:val="24"/>
        </w:rPr>
        <w:t xml:space="preserve"> </w:t>
      </w:r>
      <w:r w:rsidRPr="00D65BDB">
        <w:rPr>
          <w:sz w:val="24"/>
          <w:szCs w:val="24"/>
        </w:rPr>
        <w:t xml:space="preserve">licitação na modalidade Pregão Presencial, atendendo ao solicitado no processo nº </w:t>
      </w:r>
      <w:r w:rsidR="005E261A">
        <w:rPr>
          <w:sz w:val="24"/>
          <w:szCs w:val="24"/>
        </w:rPr>
        <w:t>7339</w:t>
      </w:r>
      <w:r w:rsidRPr="00D65BDB">
        <w:rPr>
          <w:sz w:val="24"/>
          <w:szCs w:val="24"/>
        </w:rPr>
        <w:t>/2</w:t>
      </w:r>
      <w:r w:rsidR="005E261A">
        <w:rPr>
          <w:sz w:val="24"/>
          <w:szCs w:val="24"/>
        </w:rPr>
        <w:t>2</w:t>
      </w:r>
      <w:r w:rsidR="001B7F32" w:rsidRPr="00D65BDB">
        <w:rPr>
          <w:sz w:val="24"/>
          <w:szCs w:val="24"/>
        </w:rPr>
        <w:t>,</w:t>
      </w:r>
      <w:r w:rsidR="003013FE" w:rsidRPr="00D65BDB">
        <w:rPr>
          <w:sz w:val="24"/>
          <w:szCs w:val="24"/>
        </w:rPr>
        <w:t xml:space="preserve"> </w:t>
      </w:r>
      <w:r w:rsidR="00365B90" w:rsidRPr="00D65BDB">
        <w:rPr>
          <w:sz w:val="24"/>
          <w:szCs w:val="24"/>
        </w:rPr>
        <w:t xml:space="preserve">da Secretaria Municipal de </w:t>
      </w:r>
      <w:r w:rsidR="005E261A">
        <w:rPr>
          <w:sz w:val="24"/>
          <w:szCs w:val="24"/>
        </w:rPr>
        <w:t>Saúde</w:t>
      </w:r>
      <w:r w:rsidR="0062255D" w:rsidRPr="00D65BDB">
        <w:rPr>
          <w:sz w:val="24"/>
          <w:szCs w:val="24"/>
        </w:rPr>
        <w:t>;</w:t>
      </w:r>
      <w:r w:rsidR="00810CAA" w:rsidRPr="00D65BDB">
        <w:rPr>
          <w:sz w:val="24"/>
          <w:szCs w:val="24"/>
        </w:rPr>
        <w:t xml:space="preserve"> </w:t>
      </w:r>
      <w:r w:rsidRPr="00D65BDB">
        <w:rPr>
          <w:sz w:val="24"/>
          <w:szCs w:val="24"/>
        </w:rPr>
        <w:t>que trata da: “</w:t>
      </w:r>
      <w:r w:rsidR="005E261A">
        <w:t>Aquisição de Gerador de Gotas Costal Elétrico e Pulverizador Costal profissional, para atender a demanda da Vigilância Sanitária da Secretaria Municipal de Saúde</w:t>
      </w:r>
      <w:r w:rsidR="004E029A" w:rsidRPr="00D65BDB">
        <w:rPr>
          <w:sz w:val="24"/>
          <w:szCs w:val="24"/>
        </w:rPr>
        <w:t>.</w:t>
      </w:r>
      <w:r w:rsidR="00365B90" w:rsidRPr="00D65BDB">
        <w:rPr>
          <w:sz w:val="24"/>
          <w:szCs w:val="24"/>
        </w:rPr>
        <w:t>”.</w:t>
      </w:r>
      <w:r w:rsidR="00904D32" w:rsidRPr="00D65BDB">
        <w:rPr>
          <w:sz w:val="24"/>
          <w:szCs w:val="24"/>
        </w:rPr>
        <w:t xml:space="preserve"> </w:t>
      </w:r>
      <w:r w:rsidR="00052A9A">
        <w:rPr>
          <w:sz w:val="24"/>
          <w:szCs w:val="24"/>
        </w:rPr>
        <w:t>A seguinte empresa retirou o</w:t>
      </w:r>
      <w:r w:rsidR="003A5825">
        <w:rPr>
          <w:sz w:val="24"/>
          <w:szCs w:val="24"/>
        </w:rPr>
        <w:t xml:space="preserve"> </w:t>
      </w:r>
      <w:r w:rsidR="001F4232" w:rsidRPr="00D65BDB">
        <w:rPr>
          <w:sz w:val="24"/>
          <w:szCs w:val="24"/>
        </w:rPr>
        <w:t>Edital de Convocação</w:t>
      </w:r>
      <w:r w:rsidR="00052A9A">
        <w:rPr>
          <w:sz w:val="24"/>
          <w:szCs w:val="24"/>
        </w:rPr>
        <w:t xml:space="preserve"> que</w:t>
      </w:r>
      <w:r w:rsidR="001F4232" w:rsidRPr="00D65BDB">
        <w:rPr>
          <w:sz w:val="24"/>
          <w:szCs w:val="24"/>
        </w:rPr>
        <w:t xml:space="preserve"> foi devidamente publicado na Edição nº </w:t>
      </w:r>
      <w:r w:rsidR="0023281A" w:rsidRPr="00D65BDB">
        <w:rPr>
          <w:sz w:val="24"/>
          <w:szCs w:val="24"/>
        </w:rPr>
        <w:t>7</w:t>
      </w:r>
      <w:r w:rsidR="008F79A9">
        <w:rPr>
          <w:sz w:val="24"/>
          <w:szCs w:val="24"/>
        </w:rPr>
        <w:t>8</w:t>
      </w:r>
      <w:r w:rsidR="004E029A" w:rsidRPr="00D65BDB">
        <w:rPr>
          <w:sz w:val="24"/>
          <w:szCs w:val="24"/>
        </w:rPr>
        <w:t xml:space="preserve"> de </w:t>
      </w:r>
      <w:r w:rsidR="003A5825">
        <w:rPr>
          <w:sz w:val="24"/>
          <w:szCs w:val="24"/>
        </w:rPr>
        <w:t>1</w:t>
      </w:r>
      <w:r w:rsidR="008F79A9">
        <w:rPr>
          <w:sz w:val="24"/>
          <w:szCs w:val="24"/>
        </w:rPr>
        <w:t>4</w:t>
      </w:r>
      <w:r w:rsidR="001F4232" w:rsidRPr="00D65BDB">
        <w:rPr>
          <w:sz w:val="24"/>
          <w:szCs w:val="24"/>
        </w:rPr>
        <w:t>/0</w:t>
      </w:r>
      <w:r w:rsidR="0023281A" w:rsidRPr="00D65BDB">
        <w:rPr>
          <w:sz w:val="24"/>
          <w:szCs w:val="24"/>
        </w:rPr>
        <w:t>8</w:t>
      </w:r>
      <w:r w:rsidR="001F4232" w:rsidRPr="00D65BDB">
        <w:rPr>
          <w:sz w:val="24"/>
          <w:szCs w:val="24"/>
        </w:rPr>
        <w:t>/2023, pág. 0</w:t>
      </w:r>
      <w:r w:rsidR="00D46753">
        <w:rPr>
          <w:sz w:val="24"/>
          <w:szCs w:val="24"/>
        </w:rPr>
        <w:t>4</w:t>
      </w:r>
      <w:r w:rsidR="001F4232" w:rsidRPr="00D65BDB">
        <w:rPr>
          <w:sz w:val="24"/>
          <w:szCs w:val="24"/>
        </w:rPr>
        <w:t xml:space="preserve">, do </w:t>
      </w:r>
      <w:r w:rsidR="001F4232" w:rsidRPr="00D65BDB">
        <w:rPr>
          <w:color w:val="000000" w:themeColor="text1"/>
          <w:sz w:val="24"/>
          <w:szCs w:val="24"/>
        </w:rPr>
        <w:t xml:space="preserve">Diário Oficial do Município de Bom Jardim, </w:t>
      </w:r>
      <w:r w:rsidR="001F4232" w:rsidRPr="00D65BDB">
        <w:rPr>
          <w:sz w:val="24"/>
          <w:szCs w:val="24"/>
        </w:rPr>
        <w:t>bem como na Edição nº 1.4</w:t>
      </w:r>
      <w:r w:rsidR="003A5825">
        <w:rPr>
          <w:sz w:val="24"/>
          <w:szCs w:val="24"/>
        </w:rPr>
        <w:t>40</w:t>
      </w:r>
      <w:r w:rsidR="001F4232" w:rsidRPr="00D65BDB">
        <w:rPr>
          <w:sz w:val="24"/>
          <w:szCs w:val="24"/>
        </w:rPr>
        <w:t xml:space="preserve"> de </w:t>
      </w:r>
      <w:r w:rsidR="003A5825">
        <w:rPr>
          <w:sz w:val="24"/>
          <w:szCs w:val="24"/>
        </w:rPr>
        <w:t>15</w:t>
      </w:r>
      <w:r w:rsidR="004E029A" w:rsidRPr="00D65BDB">
        <w:rPr>
          <w:sz w:val="24"/>
          <w:szCs w:val="24"/>
        </w:rPr>
        <w:t>/0</w:t>
      </w:r>
      <w:r w:rsidR="001B7F32" w:rsidRPr="00D65BDB">
        <w:rPr>
          <w:sz w:val="24"/>
          <w:szCs w:val="24"/>
        </w:rPr>
        <w:t>8</w:t>
      </w:r>
      <w:r w:rsidR="001F4232" w:rsidRPr="00D65BDB">
        <w:rPr>
          <w:sz w:val="24"/>
          <w:szCs w:val="24"/>
        </w:rPr>
        <w:t xml:space="preserve">/2023 do Jornal O Popular, pág </w:t>
      </w:r>
      <w:r w:rsidR="001B7F32" w:rsidRPr="00D65BDB">
        <w:rPr>
          <w:sz w:val="24"/>
          <w:szCs w:val="24"/>
        </w:rPr>
        <w:t>03</w:t>
      </w:r>
      <w:r w:rsidR="001F4232" w:rsidRPr="00D65BDB">
        <w:rPr>
          <w:sz w:val="24"/>
          <w:szCs w:val="24"/>
        </w:rPr>
        <w:t xml:space="preserve">; </w:t>
      </w:r>
      <w:r w:rsidR="001F4232" w:rsidRPr="00D65BDB">
        <w:rPr>
          <w:color w:val="000000" w:themeColor="text1"/>
          <w:sz w:val="24"/>
          <w:szCs w:val="24"/>
        </w:rPr>
        <w:t xml:space="preserve">no Jornal Extra do dia </w:t>
      </w:r>
      <w:r w:rsidR="008F79A9">
        <w:rPr>
          <w:color w:val="000000" w:themeColor="text1"/>
          <w:sz w:val="24"/>
          <w:szCs w:val="24"/>
        </w:rPr>
        <w:t>15</w:t>
      </w:r>
      <w:r w:rsidR="001F4232" w:rsidRPr="00D65BDB">
        <w:rPr>
          <w:color w:val="000000" w:themeColor="text1"/>
          <w:sz w:val="24"/>
          <w:szCs w:val="24"/>
        </w:rPr>
        <w:t>/0</w:t>
      </w:r>
      <w:r w:rsidR="001B7F32" w:rsidRPr="00D65BDB">
        <w:rPr>
          <w:color w:val="000000" w:themeColor="text1"/>
          <w:sz w:val="24"/>
          <w:szCs w:val="24"/>
        </w:rPr>
        <w:t>8</w:t>
      </w:r>
      <w:r w:rsidR="001F4232" w:rsidRPr="00D65BDB">
        <w:rPr>
          <w:color w:val="000000" w:themeColor="text1"/>
          <w:sz w:val="24"/>
          <w:szCs w:val="24"/>
        </w:rPr>
        <w:t>/2023, na internet (</w:t>
      </w:r>
      <w:hyperlink r:id="rId9" w:history="1">
        <w:r w:rsidR="001F4232" w:rsidRPr="00D65BDB">
          <w:rPr>
            <w:rStyle w:val="Hyperlink"/>
            <w:sz w:val="24"/>
            <w:szCs w:val="24"/>
          </w:rPr>
          <w:t>www.bomjardim.rj.gov.br</w:t>
        </w:r>
      </w:hyperlink>
      <w:r w:rsidR="001F4232" w:rsidRPr="00D65BDB">
        <w:rPr>
          <w:color w:val="000000" w:themeColor="text1"/>
          <w:sz w:val="24"/>
          <w:szCs w:val="24"/>
        </w:rPr>
        <w:t>), e no quadro de avisos</w:t>
      </w:r>
      <w:r w:rsidR="0000428C" w:rsidRPr="00D65BDB">
        <w:rPr>
          <w:sz w:val="24"/>
          <w:szCs w:val="24"/>
        </w:rPr>
        <w:t xml:space="preserve">: </w:t>
      </w:r>
      <w:r w:rsidR="00052A9A" w:rsidRPr="00052A9A">
        <w:rPr>
          <w:b/>
          <w:spacing w:val="1"/>
          <w:sz w:val="24"/>
          <w:szCs w:val="24"/>
        </w:rPr>
        <w:t>CONSULTECH - COMÉRCIO E SERVIÇOS LTDA</w:t>
      </w:r>
      <w:r w:rsidR="0000428C" w:rsidRPr="00D65BDB">
        <w:rPr>
          <w:b/>
          <w:spacing w:val="1"/>
          <w:sz w:val="24"/>
          <w:szCs w:val="24"/>
        </w:rPr>
        <w:t xml:space="preserve"> </w:t>
      </w:r>
      <w:r w:rsidR="0000428C" w:rsidRPr="00D65BDB">
        <w:rPr>
          <w:spacing w:val="1"/>
          <w:sz w:val="24"/>
          <w:szCs w:val="24"/>
        </w:rPr>
        <w:t xml:space="preserve">– CNPJ </w:t>
      </w:r>
      <w:r w:rsidR="00052A9A" w:rsidRPr="00052A9A">
        <w:rPr>
          <w:spacing w:val="1"/>
          <w:sz w:val="24"/>
          <w:szCs w:val="24"/>
        </w:rPr>
        <w:t>21.616.612/0001-83</w:t>
      </w:r>
      <w:r w:rsidR="0000428C" w:rsidRPr="00D65BDB">
        <w:rPr>
          <w:sz w:val="24"/>
          <w:szCs w:val="24"/>
        </w:rPr>
        <w:t xml:space="preserve">. </w:t>
      </w:r>
      <w:r w:rsidR="00255674" w:rsidRPr="00D65BDB">
        <w:rPr>
          <w:sz w:val="24"/>
          <w:szCs w:val="24"/>
        </w:rPr>
        <w:t>A</w:t>
      </w:r>
      <w:r w:rsidR="00F67BCF" w:rsidRPr="00D65BDB">
        <w:rPr>
          <w:sz w:val="24"/>
          <w:szCs w:val="24"/>
        </w:rPr>
        <w:t>s</w:t>
      </w:r>
      <w:r w:rsidR="00255674" w:rsidRPr="00D65BDB">
        <w:rPr>
          <w:sz w:val="24"/>
          <w:szCs w:val="24"/>
        </w:rPr>
        <w:t xml:space="preserve"> seguinte</w:t>
      </w:r>
      <w:r w:rsidR="00F67BCF" w:rsidRPr="00D65BDB">
        <w:rPr>
          <w:sz w:val="24"/>
          <w:szCs w:val="24"/>
        </w:rPr>
        <w:t>s</w:t>
      </w:r>
      <w:r w:rsidR="00255674" w:rsidRPr="00D65BDB">
        <w:rPr>
          <w:sz w:val="24"/>
          <w:szCs w:val="24"/>
        </w:rPr>
        <w:t xml:space="preserve"> empresa</w:t>
      </w:r>
      <w:r w:rsidR="00F67BCF" w:rsidRPr="00D65BDB">
        <w:rPr>
          <w:sz w:val="24"/>
          <w:szCs w:val="24"/>
        </w:rPr>
        <w:t>s</w:t>
      </w:r>
      <w:r w:rsidR="000011B5">
        <w:rPr>
          <w:sz w:val="24"/>
          <w:szCs w:val="24"/>
        </w:rPr>
        <w:t xml:space="preserve"> </w:t>
      </w:r>
      <w:r w:rsidR="000011B5" w:rsidRPr="00052A9A">
        <w:rPr>
          <w:b/>
          <w:sz w:val="24"/>
          <w:szCs w:val="24"/>
        </w:rPr>
        <w:t>CONSULTECH - COMÉRCIO E SERVIÇOS LTDA</w:t>
      </w:r>
      <w:r w:rsidR="000011B5">
        <w:rPr>
          <w:b/>
          <w:sz w:val="24"/>
          <w:szCs w:val="24"/>
        </w:rPr>
        <w:t xml:space="preserve">, </w:t>
      </w:r>
      <w:r w:rsidR="00DF179E" w:rsidRPr="00DF179E">
        <w:rPr>
          <w:b/>
          <w:sz w:val="24"/>
          <w:szCs w:val="24"/>
        </w:rPr>
        <w:t xml:space="preserve">H B LIMA PRODUTOS E SERVIÇOS, </w:t>
      </w:r>
      <w:r w:rsidR="00DF179E" w:rsidRPr="00052A9A">
        <w:rPr>
          <w:b/>
          <w:spacing w:val="1"/>
          <w:sz w:val="24"/>
          <w:szCs w:val="24"/>
        </w:rPr>
        <w:t>NOVA PIX COMERCIO E SERVIÇOS LTDA</w:t>
      </w:r>
      <w:r w:rsidR="00DF179E">
        <w:rPr>
          <w:b/>
          <w:spacing w:val="1"/>
          <w:sz w:val="24"/>
          <w:szCs w:val="24"/>
        </w:rPr>
        <w:t>,</w:t>
      </w:r>
      <w:r w:rsidR="00DF179E" w:rsidRPr="00DF179E">
        <w:rPr>
          <w:b/>
          <w:sz w:val="24"/>
          <w:szCs w:val="24"/>
        </w:rPr>
        <w:t xml:space="preserve"> </w:t>
      </w:r>
      <w:r w:rsidR="00DF179E" w:rsidRPr="00052A9A">
        <w:rPr>
          <w:b/>
          <w:sz w:val="24"/>
          <w:szCs w:val="24"/>
        </w:rPr>
        <w:t>ANDRE LUIZ THOMAZ DE SOUZA</w:t>
      </w:r>
      <w:r w:rsidR="00DF179E">
        <w:rPr>
          <w:b/>
          <w:sz w:val="24"/>
          <w:szCs w:val="24"/>
        </w:rPr>
        <w:t xml:space="preserve">, </w:t>
      </w:r>
      <w:r w:rsidR="00DF179E">
        <w:rPr>
          <w:b/>
          <w:spacing w:val="1"/>
          <w:sz w:val="24"/>
          <w:szCs w:val="24"/>
        </w:rPr>
        <w:t>ÉPICO COMERCIO DE PRODUTOS SANEANTES LTDA</w:t>
      </w:r>
      <w:r w:rsidR="000011B5">
        <w:rPr>
          <w:b/>
          <w:spacing w:val="1"/>
          <w:sz w:val="24"/>
          <w:szCs w:val="24"/>
        </w:rPr>
        <w:t xml:space="preserve"> </w:t>
      </w:r>
      <w:r w:rsidR="00255674" w:rsidRPr="00D65BDB">
        <w:rPr>
          <w:sz w:val="24"/>
          <w:szCs w:val="24"/>
        </w:rPr>
        <w:t>comparece</w:t>
      </w:r>
      <w:r w:rsidR="0000428C" w:rsidRPr="00D65BDB">
        <w:rPr>
          <w:sz w:val="24"/>
          <w:szCs w:val="24"/>
        </w:rPr>
        <w:t>ram</w:t>
      </w:r>
      <w:r w:rsidR="00255674" w:rsidRPr="00D65BDB">
        <w:rPr>
          <w:sz w:val="24"/>
          <w:szCs w:val="24"/>
        </w:rPr>
        <w:t xml:space="preserve"> para o certame.</w:t>
      </w:r>
      <w:r w:rsidR="0000428C" w:rsidRPr="00D65BDB">
        <w:rPr>
          <w:sz w:val="24"/>
          <w:szCs w:val="24"/>
        </w:rPr>
        <w:t xml:space="preserve"> Em conformidade com às disposições contidas no Edital, a Pregoeira e sua </w:t>
      </w:r>
      <w:r w:rsidR="0000428C" w:rsidRPr="00D65BDB">
        <w:rPr>
          <w:spacing w:val="-57"/>
          <w:sz w:val="24"/>
          <w:szCs w:val="24"/>
        </w:rPr>
        <w:t xml:space="preserve">   </w:t>
      </w:r>
      <w:r w:rsidR="0000428C" w:rsidRPr="00D65BDB">
        <w:rPr>
          <w:sz w:val="24"/>
          <w:szCs w:val="24"/>
        </w:rPr>
        <w:t>equipe de apoio efetuaram</w:t>
      </w:r>
      <w:r w:rsidR="0000428C" w:rsidRPr="00D65BDB">
        <w:rPr>
          <w:spacing w:val="1"/>
          <w:sz w:val="24"/>
          <w:szCs w:val="24"/>
        </w:rPr>
        <w:t xml:space="preserve"> </w:t>
      </w:r>
      <w:r w:rsidR="0000428C" w:rsidRPr="00D65BDB">
        <w:rPr>
          <w:sz w:val="24"/>
          <w:szCs w:val="24"/>
        </w:rPr>
        <w:t>o</w:t>
      </w:r>
      <w:r w:rsidR="0000428C" w:rsidRPr="00D65BDB">
        <w:rPr>
          <w:spacing w:val="1"/>
          <w:sz w:val="24"/>
          <w:szCs w:val="24"/>
        </w:rPr>
        <w:t xml:space="preserve"> </w:t>
      </w:r>
      <w:r w:rsidR="0000428C" w:rsidRPr="00D65BDB">
        <w:rPr>
          <w:sz w:val="24"/>
          <w:szCs w:val="24"/>
        </w:rPr>
        <w:t>credenciamento</w:t>
      </w:r>
      <w:r w:rsidR="0000428C" w:rsidRPr="00D65BDB">
        <w:rPr>
          <w:spacing w:val="1"/>
          <w:sz w:val="24"/>
          <w:szCs w:val="24"/>
        </w:rPr>
        <w:t xml:space="preserve"> </w:t>
      </w:r>
      <w:r w:rsidR="0000428C" w:rsidRPr="00D65BDB">
        <w:rPr>
          <w:sz w:val="24"/>
          <w:szCs w:val="24"/>
        </w:rPr>
        <w:t>dos</w:t>
      </w:r>
      <w:r w:rsidR="0000428C" w:rsidRPr="00D65BDB">
        <w:rPr>
          <w:spacing w:val="1"/>
          <w:sz w:val="24"/>
          <w:szCs w:val="24"/>
        </w:rPr>
        <w:t xml:space="preserve"> </w:t>
      </w:r>
      <w:r w:rsidR="0000428C" w:rsidRPr="00D65BDB">
        <w:rPr>
          <w:sz w:val="24"/>
          <w:szCs w:val="24"/>
        </w:rPr>
        <w:t>interessados.</w:t>
      </w:r>
      <w:r w:rsidR="00255674" w:rsidRPr="00D65BDB">
        <w:rPr>
          <w:sz w:val="24"/>
          <w:szCs w:val="24"/>
        </w:rPr>
        <w:t xml:space="preserve"> </w:t>
      </w:r>
      <w:r w:rsidR="009A361F" w:rsidRPr="00D65BDB">
        <w:rPr>
          <w:spacing w:val="1"/>
          <w:sz w:val="24"/>
          <w:szCs w:val="24"/>
        </w:rPr>
        <w:t xml:space="preserve">A empresa </w:t>
      </w:r>
      <w:r w:rsidR="00DF179E" w:rsidRPr="00DF179E">
        <w:rPr>
          <w:b/>
          <w:sz w:val="24"/>
          <w:szCs w:val="24"/>
        </w:rPr>
        <w:t>H B LIMA PRODUTOS E SERVIÇOS</w:t>
      </w:r>
      <w:r w:rsidR="00DF179E" w:rsidRPr="00052A9A">
        <w:rPr>
          <w:b/>
          <w:spacing w:val="1"/>
          <w:sz w:val="24"/>
          <w:szCs w:val="24"/>
        </w:rPr>
        <w:t xml:space="preserve"> </w:t>
      </w:r>
      <w:r w:rsidR="009A361F" w:rsidRPr="00D65BDB">
        <w:rPr>
          <w:sz w:val="24"/>
          <w:szCs w:val="24"/>
        </w:rPr>
        <w:t>representada por</w:t>
      </w:r>
      <w:r w:rsidR="009A361F" w:rsidRPr="00D65BDB">
        <w:rPr>
          <w:spacing w:val="1"/>
          <w:sz w:val="24"/>
          <w:szCs w:val="24"/>
        </w:rPr>
        <w:t xml:space="preserve"> </w:t>
      </w:r>
      <w:r w:rsidR="00DF179E">
        <w:rPr>
          <w:i/>
          <w:spacing w:val="1"/>
          <w:sz w:val="24"/>
          <w:szCs w:val="24"/>
        </w:rPr>
        <w:t>Leandro Pinheiro Fernandes</w:t>
      </w:r>
      <w:r w:rsidR="009A361F" w:rsidRPr="00D65BDB">
        <w:rPr>
          <w:i/>
          <w:spacing w:val="1"/>
          <w:sz w:val="24"/>
          <w:szCs w:val="24"/>
        </w:rPr>
        <w:t>,</w:t>
      </w:r>
      <w:r w:rsidR="00233D06" w:rsidRPr="00D65BDB">
        <w:rPr>
          <w:i/>
          <w:spacing w:val="1"/>
          <w:sz w:val="24"/>
          <w:szCs w:val="24"/>
        </w:rPr>
        <w:t xml:space="preserve"> </w:t>
      </w:r>
      <w:r w:rsidR="00DF179E" w:rsidRPr="00D65BDB">
        <w:rPr>
          <w:spacing w:val="1"/>
          <w:sz w:val="24"/>
          <w:szCs w:val="24"/>
        </w:rPr>
        <w:t xml:space="preserve">A empresa </w:t>
      </w:r>
      <w:r w:rsidR="00DF179E" w:rsidRPr="00052A9A">
        <w:rPr>
          <w:b/>
          <w:spacing w:val="1"/>
          <w:sz w:val="24"/>
          <w:szCs w:val="24"/>
        </w:rPr>
        <w:t>NOVA PIX COMERCIO E SERVIÇOS LTDA</w:t>
      </w:r>
      <w:r w:rsidR="00DF179E" w:rsidRPr="00D65BDB">
        <w:rPr>
          <w:b/>
          <w:spacing w:val="1"/>
          <w:sz w:val="24"/>
          <w:szCs w:val="24"/>
        </w:rPr>
        <w:t xml:space="preserve"> </w:t>
      </w:r>
      <w:r w:rsidR="00DF179E" w:rsidRPr="00D65BDB">
        <w:rPr>
          <w:sz w:val="24"/>
          <w:szCs w:val="24"/>
        </w:rPr>
        <w:t>representada por</w:t>
      </w:r>
      <w:r w:rsidR="00DF179E" w:rsidRPr="00D65BDB">
        <w:rPr>
          <w:b/>
          <w:sz w:val="24"/>
          <w:szCs w:val="24"/>
        </w:rPr>
        <w:t xml:space="preserve"> </w:t>
      </w:r>
      <w:r w:rsidR="00DF179E" w:rsidRPr="00052A9A">
        <w:rPr>
          <w:i/>
          <w:spacing w:val="1"/>
          <w:sz w:val="24"/>
          <w:szCs w:val="24"/>
        </w:rPr>
        <w:t xml:space="preserve">Paulo Roberto Neves </w:t>
      </w:r>
      <w:r w:rsidR="00DF179E">
        <w:rPr>
          <w:i/>
          <w:spacing w:val="1"/>
          <w:sz w:val="24"/>
          <w:szCs w:val="24"/>
        </w:rPr>
        <w:t>d</w:t>
      </w:r>
      <w:r w:rsidR="00DF179E" w:rsidRPr="00052A9A">
        <w:rPr>
          <w:i/>
          <w:spacing w:val="1"/>
          <w:sz w:val="24"/>
          <w:szCs w:val="24"/>
        </w:rPr>
        <w:t>a Silva</w:t>
      </w:r>
      <w:r w:rsidR="00DF179E">
        <w:rPr>
          <w:i/>
          <w:spacing w:val="1"/>
          <w:sz w:val="24"/>
          <w:szCs w:val="24"/>
        </w:rPr>
        <w:t xml:space="preserve">, </w:t>
      </w:r>
      <w:r w:rsidR="00DF179E" w:rsidRPr="00D65BDB">
        <w:rPr>
          <w:spacing w:val="1"/>
          <w:sz w:val="24"/>
          <w:szCs w:val="24"/>
        </w:rPr>
        <w:t xml:space="preserve">A empresa </w:t>
      </w:r>
      <w:r w:rsidR="00DF179E" w:rsidRPr="00052A9A">
        <w:rPr>
          <w:b/>
          <w:spacing w:val="1"/>
          <w:sz w:val="24"/>
          <w:szCs w:val="24"/>
        </w:rPr>
        <w:t>ANDRE LUIZ THOMAZ DE SOUZA</w:t>
      </w:r>
      <w:r w:rsidR="00DF179E" w:rsidRPr="00D65BDB">
        <w:rPr>
          <w:sz w:val="24"/>
          <w:szCs w:val="24"/>
        </w:rPr>
        <w:t xml:space="preserve"> representada por</w:t>
      </w:r>
      <w:r w:rsidR="00DF179E" w:rsidRPr="00D65BDB">
        <w:rPr>
          <w:b/>
          <w:sz w:val="24"/>
          <w:szCs w:val="24"/>
        </w:rPr>
        <w:t xml:space="preserve"> </w:t>
      </w:r>
      <w:r w:rsidR="00DF179E" w:rsidRPr="00052A9A">
        <w:rPr>
          <w:i/>
          <w:spacing w:val="1"/>
          <w:sz w:val="24"/>
          <w:szCs w:val="24"/>
        </w:rPr>
        <w:t xml:space="preserve">Andre Luiz Thomaz </w:t>
      </w:r>
      <w:r w:rsidR="00DF179E">
        <w:rPr>
          <w:i/>
          <w:spacing w:val="1"/>
          <w:sz w:val="24"/>
          <w:szCs w:val="24"/>
        </w:rPr>
        <w:t>d</w:t>
      </w:r>
      <w:r w:rsidR="00DF179E" w:rsidRPr="00052A9A">
        <w:rPr>
          <w:i/>
          <w:spacing w:val="1"/>
          <w:sz w:val="24"/>
          <w:szCs w:val="24"/>
        </w:rPr>
        <w:t>e Souza</w:t>
      </w:r>
      <w:r w:rsidR="00DF179E" w:rsidRPr="00D65BDB">
        <w:rPr>
          <w:i/>
          <w:spacing w:val="1"/>
          <w:sz w:val="24"/>
          <w:szCs w:val="24"/>
        </w:rPr>
        <w:t>,</w:t>
      </w:r>
      <w:r w:rsidR="00DF179E">
        <w:rPr>
          <w:i/>
          <w:spacing w:val="1"/>
          <w:sz w:val="24"/>
          <w:szCs w:val="24"/>
        </w:rPr>
        <w:t xml:space="preserve"> </w:t>
      </w:r>
      <w:r w:rsidR="00233D06" w:rsidRPr="00D65BDB">
        <w:rPr>
          <w:spacing w:val="1"/>
          <w:sz w:val="24"/>
          <w:szCs w:val="24"/>
        </w:rPr>
        <w:t xml:space="preserve">A empresa </w:t>
      </w:r>
      <w:r w:rsidR="00DF179E">
        <w:rPr>
          <w:b/>
          <w:spacing w:val="1"/>
          <w:sz w:val="24"/>
          <w:szCs w:val="24"/>
        </w:rPr>
        <w:t>ÉPICO COMERCIO DE PRODUTOS SANEANTES LTDA</w:t>
      </w:r>
      <w:r w:rsidR="00233D06" w:rsidRPr="00D65BDB">
        <w:rPr>
          <w:sz w:val="24"/>
          <w:szCs w:val="24"/>
        </w:rPr>
        <w:t xml:space="preserve"> representada por</w:t>
      </w:r>
      <w:r w:rsidR="00233D06" w:rsidRPr="00D65BDB">
        <w:rPr>
          <w:b/>
          <w:sz w:val="24"/>
          <w:szCs w:val="24"/>
        </w:rPr>
        <w:t xml:space="preserve"> </w:t>
      </w:r>
      <w:r w:rsidR="00DF179E">
        <w:rPr>
          <w:i/>
          <w:spacing w:val="1"/>
          <w:sz w:val="24"/>
          <w:szCs w:val="24"/>
        </w:rPr>
        <w:t>Clovis Francisco Viana Junior</w:t>
      </w:r>
      <w:r w:rsidR="0000428C" w:rsidRPr="00D65BDB">
        <w:rPr>
          <w:i/>
          <w:spacing w:val="1"/>
          <w:sz w:val="24"/>
          <w:szCs w:val="24"/>
        </w:rPr>
        <w:t xml:space="preserve">, </w:t>
      </w:r>
      <w:r w:rsidR="002F6B26" w:rsidRPr="00D65BDB">
        <w:rPr>
          <w:spacing w:val="1"/>
          <w:sz w:val="24"/>
          <w:szCs w:val="24"/>
        </w:rPr>
        <w:t xml:space="preserve">A empresa </w:t>
      </w:r>
      <w:r w:rsidR="00052A9A" w:rsidRPr="00052A9A">
        <w:rPr>
          <w:b/>
          <w:spacing w:val="1"/>
          <w:sz w:val="24"/>
          <w:szCs w:val="24"/>
        </w:rPr>
        <w:t xml:space="preserve">CONSULTECH - COMÉRCIO E SERVIÇOS LTDA </w:t>
      </w:r>
      <w:r w:rsidR="002F6B26" w:rsidRPr="00D65BDB">
        <w:rPr>
          <w:sz w:val="24"/>
          <w:szCs w:val="24"/>
        </w:rPr>
        <w:t>representada por</w:t>
      </w:r>
      <w:r w:rsidR="002F6B26" w:rsidRPr="00D65BDB">
        <w:rPr>
          <w:b/>
          <w:sz w:val="24"/>
          <w:szCs w:val="24"/>
        </w:rPr>
        <w:t xml:space="preserve"> </w:t>
      </w:r>
      <w:r w:rsidR="00052A9A">
        <w:rPr>
          <w:i/>
          <w:spacing w:val="1"/>
          <w:sz w:val="24"/>
          <w:szCs w:val="24"/>
        </w:rPr>
        <w:t>Karina Beauclair Vogas</w:t>
      </w:r>
      <w:r w:rsidR="0000428C" w:rsidRPr="00D65BDB">
        <w:rPr>
          <w:i/>
          <w:spacing w:val="1"/>
          <w:sz w:val="24"/>
          <w:szCs w:val="24"/>
        </w:rPr>
        <w:t>.</w:t>
      </w:r>
      <w:r w:rsidR="00372D91" w:rsidRPr="00D65BDB">
        <w:rPr>
          <w:b/>
          <w:sz w:val="24"/>
          <w:szCs w:val="24"/>
        </w:rPr>
        <w:t xml:space="preserve"> </w:t>
      </w:r>
      <w:r w:rsidR="00255674" w:rsidRPr="00D65BDB">
        <w:rPr>
          <w:sz w:val="24"/>
          <w:szCs w:val="24"/>
        </w:rPr>
        <w:t>Em seguida foram recebidos a declaração de que cumpre os requisitos de habilitação, os envelopes contendo a “PROPOSTA” e a documentação de “HABILITAÇÃO”. A</w:t>
      </w:r>
      <w:r w:rsidR="0000428C" w:rsidRPr="00D65BDB">
        <w:rPr>
          <w:sz w:val="24"/>
          <w:szCs w:val="24"/>
        </w:rPr>
        <w:t>s</w:t>
      </w:r>
      <w:r w:rsidR="00255674" w:rsidRPr="00D65BDB">
        <w:rPr>
          <w:sz w:val="24"/>
          <w:szCs w:val="24"/>
        </w:rPr>
        <w:t xml:space="preserve"> empresa</w:t>
      </w:r>
      <w:r w:rsidR="0000428C" w:rsidRPr="00D65BDB">
        <w:rPr>
          <w:sz w:val="24"/>
          <w:szCs w:val="24"/>
        </w:rPr>
        <w:t>s</w:t>
      </w:r>
      <w:r w:rsidR="004616DA" w:rsidRPr="00D65BDB">
        <w:rPr>
          <w:sz w:val="24"/>
          <w:szCs w:val="24"/>
        </w:rPr>
        <w:t xml:space="preserve"> presente</w:t>
      </w:r>
      <w:r w:rsidR="0000428C" w:rsidRPr="00D65BDB">
        <w:rPr>
          <w:sz w:val="24"/>
          <w:szCs w:val="24"/>
        </w:rPr>
        <w:t>s</w:t>
      </w:r>
      <w:r w:rsidR="00255674" w:rsidRPr="00D65BDB">
        <w:rPr>
          <w:sz w:val="24"/>
          <w:szCs w:val="24"/>
        </w:rPr>
        <w:t xml:space="preserve"> se </w:t>
      </w:r>
      <w:r w:rsidR="00255674" w:rsidRPr="00D65BDB">
        <w:rPr>
          <w:sz w:val="24"/>
          <w:szCs w:val="24"/>
        </w:rPr>
        <w:lastRenderedPageBreak/>
        <w:t>enquadr</w:t>
      </w:r>
      <w:r w:rsidR="0000428C" w:rsidRPr="00D65BDB">
        <w:rPr>
          <w:sz w:val="24"/>
          <w:szCs w:val="24"/>
        </w:rPr>
        <w:t>am</w:t>
      </w:r>
      <w:r w:rsidR="00255674" w:rsidRPr="00D65BDB">
        <w:rPr>
          <w:sz w:val="24"/>
          <w:szCs w:val="24"/>
        </w:rPr>
        <w:t xml:space="preserve"> em </w:t>
      </w:r>
      <w:r w:rsidR="0034700A" w:rsidRPr="00D65BDB">
        <w:rPr>
          <w:sz w:val="24"/>
          <w:szCs w:val="24"/>
        </w:rPr>
        <w:t>Pequeno Negócio</w:t>
      </w:r>
      <w:r w:rsidR="00255674" w:rsidRPr="00D65BDB">
        <w:rPr>
          <w:sz w:val="24"/>
          <w:szCs w:val="24"/>
        </w:rPr>
        <w:t xml:space="preserve"> conforme o Item </w:t>
      </w:r>
      <w:r w:rsidR="00F45E3C" w:rsidRPr="00D65BDB">
        <w:rPr>
          <w:sz w:val="24"/>
          <w:szCs w:val="24"/>
        </w:rPr>
        <w:t>10</w:t>
      </w:r>
      <w:r w:rsidR="00255674" w:rsidRPr="00D65BDB">
        <w:rPr>
          <w:sz w:val="24"/>
          <w:szCs w:val="24"/>
        </w:rPr>
        <w:t xml:space="preserve">.3 do Edital. </w:t>
      </w:r>
      <w:r w:rsidR="00F45E3C" w:rsidRPr="00D65BDB">
        <w:rPr>
          <w:sz w:val="24"/>
          <w:szCs w:val="24"/>
        </w:rPr>
        <w:t>As empresas</w:t>
      </w:r>
      <w:r w:rsidR="00AD0453" w:rsidRPr="00D65BDB">
        <w:rPr>
          <w:sz w:val="24"/>
          <w:szCs w:val="24"/>
        </w:rPr>
        <w:t xml:space="preserve"> presentes</w:t>
      </w:r>
      <w:r w:rsidR="00F45E3C" w:rsidRPr="00D65BDB">
        <w:rPr>
          <w:sz w:val="24"/>
          <w:szCs w:val="24"/>
        </w:rPr>
        <w:t xml:space="preserve"> se enquadraram como Pequenos Negócios.</w:t>
      </w:r>
      <w:r w:rsidR="0000428C" w:rsidRPr="00D65BDB">
        <w:rPr>
          <w:b/>
          <w:spacing w:val="1"/>
          <w:sz w:val="24"/>
          <w:szCs w:val="24"/>
        </w:rPr>
        <w:t xml:space="preserve"> </w:t>
      </w:r>
      <w:r w:rsidR="00372D91" w:rsidRPr="00D65BDB">
        <w:rPr>
          <w:sz w:val="24"/>
          <w:szCs w:val="24"/>
        </w:rPr>
        <w:t xml:space="preserve">A Pregoeira deixa registrado que foi aplicado o Acórdão 2.036/2022 TCU, quanto a autenticação dos documentos. </w:t>
      </w:r>
      <w:r w:rsidR="00F45E3C" w:rsidRPr="00D65BDB">
        <w:rPr>
          <w:sz w:val="24"/>
          <w:szCs w:val="24"/>
        </w:rPr>
        <w:t>Ato contínuo a Pregoeira e sua equipe de apoio procederam à abertura do envelope de “PROPOSTA” e ao registro dos preços apresentados pelas respectivas licitantes, sendo este o constante no “hist</w:t>
      </w:r>
      <w:r w:rsidR="00164DF5" w:rsidRPr="00D65BDB">
        <w:rPr>
          <w:sz w:val="24"/>
          <w:szCs w:val="24"/>
        </w:rPr>
        <w:t>órico” em anexo a presente Ata.</w:t>
      </w:r>
      <w:r w:rsidR="00D01F3B">
        <w:rPr>
          <w:sz w:val="24"/>
          <w:szCs w:val="24"/>
        </w:rPr>
        <w:t xml:space="preserve"> </w:t>
      </w:r>
      <w:r w:rsidR="00F45E3C" w:rsidRPr="00D65BDB">
        <w:rPr>
          <w:sz w:val="24"/>
          <w:szCs w:val="24"/>
        </w:rPr>
        <w:t xml:space="preserve">Os proponentes classificados foram convocados para negociação dos preços por </w:t>
      </w:r>
      <w:r w:rsidR="009564C5">
        <w:rPr>
          <w:sz w:val="24"/>
          <w:szCs w:val="24"/>
        </w:rPr>
        <w:t>item</w:t>
      </w:r>
      <w:r w:rsidR="00F45E3C" w:rsidRPr="00D65BDB">
        <w:rPr>
          <w:sz w:val="24"/>
          <w:szCs w:val="24"/>
        </w:rPr>
        <w:t xml:space="preserve"> iniciais e ofertaram lances conforme registrado no histórico em anexo.</w:t>
      </w:r>
      <w:r w:rsidR="000D7EEF" w:rsidRPr="00D65BDB">
        <w:rPr>
          <w:sz w:val="24"/>
          <w:szCs w:val="24"/>
        </w:rPr>
        <w:t xml:space="preserve"> </w:t>
      </w:r>
      <w:r w:rsidR="009210CA" w:rsidRPr="00D65BDB">
        <w:rPr>
          <w:sz w:val="24"/>
          <w:szCs w:val="24"/>
        </w:rPr>
        <w:t>Em seguida, considerando o critério de menor preço por item, a Pregoeira e sua equipe de apoio divulgaram o resultado da licitação.</w:t>
      </w:r>
      <w:r w:rsidR="00BA6EF1" w:rsidRPr="00D65BDB">
        <w:rPr>
          <w:sz w:val="24"/>
          <w:szCs w:val="24"/>
        </w:rPr>
        <w:t xml:space="preserve"> </w:t>
      </w:r>
      <w:r w:rsidR="00AD0453" w:rsidRPr="00D65BDB">
        <w:rPr>
          <w:sz w:val="24"/>
          <w:szCs w:val="24"/>
        </w:rPr>
        <w:t>Ato contínuo, a Pregoeira e sua equipe de apoio procederam a verificação</w:t>
      </w:r>
      <w:r w:rsidR="00AD0453" w:rsidRPr="00D65BDB">
        <w:rPr>
          <w:spacing w:val="1"/>
          <w:sz w:val="24"/>
          <w:szCs w:val="24"/>
        </w:rPr>
        <w:t xml:space="preserve"> </w:t>
      </w:r>
      <w:r w:rsidR="00AD0453" w:rsidRPr="00D65BDB">
        <w:rPr>
          <w:sz w:val="24"/>
          <w:szCs w:val="24"/>
        </w:rPr>
        <w:t>de regularidade da documentação da empresa</w:t>
      </w:r>
      <w:r w:rsidR="00BA6EF1" w:rsidRPr="00D65BDB">
        <w:rPr>
          <w:sz w:val="24"/>
          <w:szCs w:val="24"/>
        </w:rPr>
        <w:t xml:space="preserve"> </w:t>
      </w:r>
      <w:r w:rsidR="008957A4" w:rsidRPr="00052A9A">
        <w:rPr>
          <w:b/>
          <w:spacing w:val="1"/>
          <w:sz w:val="24"/>
          <w:szCs w:val="24"/>
        </w:rPr>
        <w:t>NOVA PIX COMERCIO E SERVIÇOS LTDA</w:t>
      </w:r>
      <w:r w:rsidR="00136E68" w:rsidRPr="00D65BDB">
        <w:rPr>
          <w:b/>
          <w:spacing w:val="1"/>
          <w:sz w:val="24"/>
          <w:szCs w:val="24"/>
        </w:rPr>
        <w:t xml:space="preserve">. </w:t>
      </w:r>
      <w:r w:rsidR="00136E68" w:rsidRPr="00D65BDB">
        <w:rPr>
          <w:sz w:val="24"/>
          <w:szCs w:val="24"/>
        </w:rPr>
        <w:t>Verificaram que a</w:t>
      </w:r>
      <w:r w:rsidR="00D01F3B">
        <w:rPr>
          <w:sz w:val="24"/>
          <w:szCs w:val="24"/>
        </w:rPr>
        <w:t xml:space="preserve"> mesma</w:t>
      </w:r>
      <w:r w:rsidR="00136E68" w:rsidRPr="00D65BDB">
        <w:rPr>
          <w:sz w:val="24"/>
          <w:szCs w:val="24"/>
          <w:lang w:val="pt-BR"/>
        </w:rPr>
        <w:t xml:space="preserve"> apresent</w:t>
      </w:r>
      <w:r w:rsidR="008957A4">
        <w:rPr>
          <w:sz w:val="24"/>
          <w:szCs w:val="24"/>
          <w:lang w:val="pt-BR"/>
        </w:rPr>
        <w:t>ou</w:t>
      </w:r>
      <w:r w:rsidR="00136E68" w:rsidRPr="00D65BDB">
        <w:rPr>
          <w:sz w:val="24"/>
          <w:szCs w:val="24"/>
          <w:lang w:val="pt-BR"/>
        </w:rPr>
        <w:t xml:space="preserve"> todos os documentos, </w:t>
      </w:r>
      <w:r w:rsidR="00136E68" w:rsidRPr="00D65BDB">
        <w:rPr>
          <w:sz w:val="24"/>
          <w:szCs w:val="24"/>
        </w:rPr>
        <w:t xml:space="preserve">conforme exigidos no Edital, declarando-a </w:t>
      </w:r>
      <w:r w:rsidR="00136E68" w:rsidRPr="00D65BDB">
        <w:rPr>
          <w:b/>
          <w:sz w:val="24"/>
          <w:szCs w:val="24"/>
        </w:rPr>
        <w:t>HABILITADA</w:t>
      </w:r>
      <w:r w:rsidR="00136E68" w:rsidRPr="00D65BDB">
        <w:rPr>
          <w:sz w:val="24"/>
          <w:szCs w:val="24"/>
        </w:rPr>
        <w:t xml:space="preserve"> e em seguida </w:t>
      </w:r>
      <w:r w:rsidR="00136E68" w:rsidRPr="00D65BDB">
        <w:rPr>
          <w:b/>
          <w:sz w:val="24"/>
          <w:szCs w:val="24"/>
        </w:rPr>
        <w:t>VENCEDORA</w:t>
      </w:r>
      <w:r w:rsidR="00136E68" w:rsidRPr="00D65BDB">
        <w:rPr>
          <w:sz w:val="24"/>
          <w:szCs w:val="24"/>
        </w:rPr>
        <w:t xml:space="preserve"> do certame</w:t>
      </w:r>
      <w:r w:rsidR="00136E68" w:rsidRPr="00D65BDB">
        <w:rPr>
          <w:sz w:val="24"/>
          <w:szCs w:val="24"/>
          <w:lang w:val="pt-BR"/>
        </w:rPr>
        <w:t>.</w:t>
      </w:r>
      <w:r w:rsidR="00AD0453" w:rsidRPr="00D65BD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413F" w:rsidRPr="00D65BDB">
        <w:rPr>
          <w:bCs/>
          <w:color w:val="000000" w:themeColor="text1"/>
          <w:sz w:val="24"/>
          <w:szCs w:val="24"/>
          <w:shd w:val="clear" w:color="auto" w:fill="FFFFFF"/>
        </w:rPr>
        <w:t xml:space="preserve">Fica registrado que as empresas </w:t>
      </w:r>
      <w:r w:rsidR="008957A4" w:rsidRPr="00052A9A">
        <w:rPr>
          <w:b/>
          <w:sz w:val="24"/>
          <w:szCs w:val="24"/>
        </w:rPr>
        <w:t>CONSULTECH - COMÉRCIO E SERVIÇOS LTDA</w:t>
      </w:r>
      <w:r w:rsidR="008957A4">
        <w:rPr>
          <w:b/>
          <w:sz w:val="24"/>
          <w:szCs w:val="24"/>
        </w:rPr>
        <w:t xml:space="preserve">, </w:t>
      </w:r>
      <w:r w:rsidR="008957A4" w:rsidRPr="00DF179E">
        <w:rPr>
          <w:b/>
          <w:sz w:val="24"/>
          <w:szCs w:val="24"/>
        </w:rPr>
        <w:t>H B LIMA PRODUTOS E SERVIÇOS</w:t>
      </w:r>
      <w:r w:rsidR="008957A4">
        <w:rPr>
          <w:b/>
          <w:sz w:val="24"/>
          <w:szCs w:val="24"/>
        </w:rPr>
        <w:t xml:space="preserve"> e</w:t>
      </w:r>
      <w:r w:rsidR="008957A4" w:rsidRPr="00DF179E">
        <w:rPr>
          <w:b/>
          <w:sz w:val="24"/>
          <w:szCs w:val="24"/>
        </w:rPr>
        <w:t xml:space="preserve"> </w:t>
      </w:r>
      <w:r w:rsidR="008957A4" w:rsidRPr="00052A9A">
        <w:rPr>
          <w:b/>
          <w:sz w:val="24"/>
          <w:szCs w:val="24"/>
        </w:rPr>
        <w:t>ANDRE LUIZ THOMAZ DE SOUZA</w:t>
      </w:r>
      <w:r w:rsidR="008957A4">
        <w:rPr>
          <w:b/>
          <w:spacing w:val="1"/>
          <w:sz w:val="24"/>
          <w:szCs w:val="24"/>
        </w:rPr>
        <w:t xml:space="preserve"> </w:t>
      </w:r>
      <w:r w:rsidR="00C3413F" w:rsidRPr="00D65BDB">
        <w:rPr>
          <w:spacing w:val="1"/>
          <w:sz w:val="24"/>
          <w:szCs w:val="24"/>
        </w:rPr>
        <w:t xml:space="preserve">se ausentaram do certame </w:t>
      </w:r>
      <w:r w:rsidR="00156E39">
        <w:rPr>
          <w:spacing w:val="1"/>
          <w:sz w:val="24"/>
          <w:szCs w:val="24"/>
        </w:rPr>
        <w:t>após a fase de lances</w:t>
      </w:r>
      <w:r w:rsidR="00C3413F" w:rsidRPr="00D65BDB">
        <w:rPr>
          <w:spacing w:val="1"/>
          <w:sz w:val="24"/>
          <w:szCs w:val="24"/>
        </w:rPr>
        <w:t>. Dando c</w:t>
      </w:r>
      <w:r w:rsidR="00156E39">
        <w:rPr>
          <w:spacing w:val="1"/>
          <w:sz w:val="24"/>
          <w:szCs w:val="24"/>
        </w:rPr>
        <w:t>o</w:t>
      </w:r>
      <w:r w:rsidR="00C3413F" w:rsidRPr="00D65BDB">
        <w:rPr>
          <w:spacing w:val="1"/>
          <w:sz w:val="24"/>
          <w:szCs w:val="24"/>
        </w:rPr>
        <w:t xml:space="preserve">ninuidade, </w:t>
      </w:r>
      <w:r w:rsidR="00C3413F" w:rsidRPr="00D65BDB">
        <w:rPr>
          <w:sz w:val="24"/>
          <w:szCs w:val="24"/>
        </w:rPr>
        <w:t>f</w:t>
      </w:r>
      <w:r w:rsidR="00AD0453" w:rsidRPr="00D65BDB">
        <w:rPr>
          <w:sz w:val="24"/>
          <w:szCs w:val="24"/>
        </w:rPr>
        <w:t xml:space="preserve">oi concedida a palavra aos representantes das empresas presentes para manifestação da intenção de recurso. As empresas renunciam ao direito de interpor recursos. Nada mais havendo a declarar foi encerrada a sessão, exatamente às </w:t>
      </w:r>
      <w:r w:rsidR="00E372D8" w:rsidRPr="00D65BDB">
        <w:rPr>
          <w:sz w:val="24"/>
          <w:szCs w:val="24"/>
        </w:rPr>
        <w:t>1</w:t>
      </w:r>
      <w:r w:rsidR="008957A4">
        <w:rPr>
          <w:sz w:val="24"/>
          <w:szCs w:val="24"/>
        </w:rPr>
        <w:t>4</w:t>
      </w:r>
      <w:r w:rsidR="00AD0453" w:rsidRPr="00D65BDB">
        <w:rPr>
          <w:sz w:val="24"/>
          <w:szCs w:val="24"/>
        </w:rPr>
        <w:t>h</w:t>
      </w:r>
      <w:r w:rsidR="008957A4">
        <w:rPr>
          <w:sz w:val="24"/>
          <w:szCs w:val="24"/>
        </w:rPr>
        <w:t>4</w:t>
      </w:r>
      <w:r w:rsidR="005E261A">
        <w:rPr>
          <w:sz w:val="24"/>
          <w:szCs w:val="24"/>
        </w:rPr>
        <w:t>4</w:t>
      </w:r>
      <w:r w:rsidR="00AD0453" w:rsidRPr="00D65BDB">
        <w:rPr>
          <w:sz w:val="24"/>
          <w:szCs w:val="24"/>
        </w:rPr>
        <w:t>min, cuja ata foi lavrada e será assinada pela Pregoeira, Comissão, representante do setor requisitante, representantes das empresas presentes e após a Procuradoria Jurídica para análise e parecer.</w:t>
      </w:r>
    </w:p>
    <w:p w:rsidR="00D46753" w:rsidRDefault="00D46753" w:rsidP="00164DF5">
      <w:pPr>
        <w:spacing w:line="360" w:lineRule="auto"/>
        <w:ind w:left="69"/>
        <w:jc w:val="both"/>
        <w:rPr>
          <w:sz w:val="24"/>
          <w:szCs w:val="24"/>
        </w:rPr>
      </w:pPr>
    </w:p>
    <w:p w:rsidR="00D46753" w:rsidRPr="00D65BDB" w:rsidRDefault="00D46753" w:rsidP="00164DF5">
      <w:pPr>
        <w:spacing w:line="360" w:lineRule="auto"/>
        <w:ind w:left="69"/>
        <w:jc w:val="both"/>
        <w:rPr>
          <w:sz w:val="24"/>
          <w:szCs w:val="24"/>
        </w:rPr>
      </w:pPr>
    </w:p>
    <w:p w:rsidR="00AD0453" w:rsidRDefault="00AD0453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563538" w:rsidRDefault="00563538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563538" w:rsidRDefault="00563538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563538" w:rsidRDefault="00563538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563538" w:rsidRDefault="00563538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563538" w:rsidRDefault="00563538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563538" w:rsidRDefault="00563538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440B97" w:rsidRDefault="00440B97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440B97" w:rsidRDefault="00440B97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563538" w:rsidRDefault="002C328A" w:rsidP="002C328A">
      <w:pPr>
        <w:spacing w:line="360" w:lineRule="auto"/>
        <w:ind w:left="69"/>
        <w:jc w:val="center"/>
        <w:rPr>
          <w:b/>
          <w:spacing w:val="1"/>
          <w:sz w:val="28"/>
          <w:szCs w:val="24"/>
          <w:u w:val="single"/>
        </w:rPr>
      </w:pPr>
      <w:r w:rsidRPr="002C328A">
        <w:rPr>
          <w:b/>
          <w:spacing w:val="1"/>
          <w:sz w:val="28"/>
          <w:szCs w:val="24"/>
          <w:u w:val="single"/>
        </w:rPr>
        <w:lastRenderedPageBreak/>
        <w:t>MAPA DE LANCES E RESULTADO DA LICITAÇÃO</w:t>
      </w:r>
    </w:p>
    <w:p w:rsidR="002C328A" w:rsidRPr="002C328A" w:rsidRDefault="002C328A" w:rsidP="002C328A">
      <w:pPr>
        <w:spacing w:line="360" w:lineRule="auto"/>
        <w:ind w:left="69"/>
        <w:rPr>
          <w:b/>
          <w:spacing w:val="1"/>
          <w:sz w:val="28"/>
          <w:szCs w:val="24"/>
          <w:u w:val="single"/>
        </w:rPr>
      </w:pPr>
      <w:r>
        <w:rPr>
          <w:b/>
          <w:spacing w:val="1"/>
          <w:sz w:val="28"/>
          <w:szCs w:val="24"/>
          <w:u w:val="single"/>
        </w:rPr>
        <w:t>ITEM 01</w:t>
      </w:r>
    </w:p>
    <w:tbl>
      <w:tblPr>
        <w:tblStyle w:val="Tabelacomgrade"/>
        <w:tblW w:w="9970" w:type="dxa"/>
        <w:tblInd w:w="69" w:type="dxa"/>
        <w:tblLook w:val="04A0" w:firstRow="1" w:lastRow="0" w:firstColumn="1" w:lastColumn="0" w:noHBand="0" w:noVBand="1"/>
      </w:tblPr>
      <w:tblGrid>
        <w:gridCol w:w="2002"/>
        <w:gridCol w:w="1994"/>
        <w:gridCol w:w="1992"/>
        <w:gridCol w:w="1992"/>
        <w:gridCol w:w="1990"/>
      </w:tblGrid>
      <w:tr w:rsidR="00563538" w:rsidTr="002C328A">
        <w:tc>
          <w:tcPr>
            <w:tcW w:w="2002" w:type="dxa"/>
            <w:vAlign w:val="center"/>
          </w:tcPr>
          <w:p w:rsidR="00563538" w:rsidRDefault="00563538" w:rsidP="00563538">
            <w:pPr>
              <w:jc w:val="center"/>
              <w:rPr>
                <w:sz w:val="24"/>
                <w:szCs w:val="24"/>
              </w:rPr>
            </w:pPr>
            <w:r w:rsidRPr="00052A9A">
              <w:rPr>
                <w:b/>
                <w:sz w:val="24"/>
                <w:szCs w:val="24"/>
              </w:rPr>
              <w:t>CONSULTECH - COMÉRCIO E SERVIÇOS LTDA</w:t>
            </w:r>
          </w:p>
        </w:tc>
        <w:tc>
          <w:tcPr>
            <w:tcW w:w="1994" w:type="dxa"/>
            <w:vAlign w:val="center"/>
          </w:tcPr>
          <w:p w:rsidR="00563538" w:rsidRDefault="00563538" w:rsidP="005635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ÉPICO COMERCIO DE PRODUTOS SANEANTES LTDA</w:t>
            </w:r>
          </w:p>
        </w:tc>
        <w:tc>
          <w:tcPr>
            <w:tcW w:w="1992" w:type="dxa"/>
            <w:vAlign w:val="center"/>
          </w:tcPr>
          <w:p w:rsidR="00563538" w:rsidRDefault="00563538" w:rsidP="00563538">
            <w:pPr>
              <w:jc w:val="center"/>
              <w:rPr>
                <w:sz w:val="24"/>
                <w:szCs w:val="24"/>
              </w:rPr>
            </w:pPr>
            <w:r w:rsidRPr="00052A9A">
              <w:rPr>
                <w:b/>
                <w:sz w:val="24"/>
                <w:szCs w:val="24"/>
              </w:rPr>
              <w:t>ANDRE LUIZ THOMAZ DE SOUZA</w:t>
            </w:r>
          </w:p>
        </w:tc>
        <w:tc>
          <w:tcPr>
            <w:tcW w:w="1992" w:type="dxa"/>
            <w:vAlign w:val="center"/>
          </w:tcPr>
          <w:p w:rsidR="00563538" w:rsidRDefault="00563538" w:rsidP="00563538">
            <w:pPr>
              <w:jc w:val="center"/>
              <w:rPr>
                <w:sz w:val="24"/>
                <w:szCs w:val="24"/>
              </w:rPr>
            </w:pPr>
            <w:r w:rsidRPr="00052A9A">
              <w:rPr>
                <w:b/>
                <w:spacing w:val="1"/>
                <w:sz w:val="24"/>
                <w:szCs w:val="24"/>
              </w:rPr>
              <w:t>NOVA PIX COMERCIO E SERVIÇOS LTDA</w:t>
            </w:r>
          </w:p>
        </w:tc>
        <w:tc>
          <w:tcPr>
            <w:tcW w:w="1990" w:type="dxa"/>
            <w:vAlign w:val="center"/>
          </w:tcPr>
          <w:p w:rsidR="00563538" w:rsidRDefault="00563538" w:rsidP="00563538">
            <w:pPr>
              <w:jc w:val="center"/>
              <w:rPr>
                <w:sz w:val="24"/>
                <w:szCs w:val="24"/>
              </w:rPr>
            </w:pPr>
            <w:r w:rsidRPr="00DF179E">
              <w:rPr>
                <w:b/>
                <w:sz w:val="24"/>
                <w:szCs w:val="24"/>
              </w:rPr>
              <w:t>H B LIMA PRODUTOS E SERVIÇOS</w:t>
            </w:r>
          </w:p>
        </w:tc>
      </w:tr>
      <w:tr w:rsidR="00563538" w:rsidTr="00563538">
        <w:tc>
          <w:tcPr>
            <w:tcW w:w="2002" w:type="dxa"/>
          </w:tcPr>
          <w:p w:rsidR="00563538" w:rsidRDefault="00563538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19 (Proposta Inicial)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,50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563538" w:rsidRDefault="00563538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19 (Proposta Inicial)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992" w:type="dxa"/>
          </w:tcPr>
          <w:p w:rsidR="00563538" w:rsidRDefault="00563538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00 (Proposta Inicial)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992" w:type="dxa"/>
          </w:tcPr>
          <w:p w:rsidR="00563538" w:rsidRDefault="00563538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,00 (Proposta Inicial)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00</w:t>
            </w:r>
          </w:p>
          <w:p w:rsidR="002C328A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,00</w:t>
            </w:r>
          </w:p>
          <w:p w:rsidR="002C328A" w:rsidRDefault="002C328A" w:rsidP="00C00FB3">
            <w:pPr>
              <w:jc w:val="center"/>
              <w:rPr>
                <w:sz w:val="24"/>
                <w:szCs w:val="24"/>
              </w:rPr>
            </w:pPr>
            <w:r w:rsidRPr="002C328A">
              <w:rPr>
                <w:b/>
                <w:sz w:val="24"/>
                <w:szCs w:val="24"/>
                <w:u w:val="single"/>
              </w:rPr>
              <w:t>2800,00</w:t>
            </w:r>
          </w:p>
        </w:tc>
        <w:tc>
          <w:tcPr>
            <w:tcW w:w="1990" w:type="dxa"/>
          </w:tcPr>
          <w:p w:rsidR="00563538" w:rsidRDefault="002C328A" w:rsidP="0056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</w:tr>
    </w:tbl>
    <w:p w:rsidR="00563538" w:rsidRDefault="00563538" w:rsidP="00023D7C">
      <w:pPr>
        <w:spacing w:line="360" w:lineRule="auto"/>
        <w:ind w:left="69"/>
        <w:jc w:val="both"/>
        <w:rPr>
          <w:sz w:val="24"/>
          <w:szCs w:val="24"/>
        </w:rPr>
      </w:pPr>
    </w:p>
    <w:p w:rsidR="002C328A" w:rsidRPr="002C328A" w:rsidRDefault="002C328A" w:rsidP="002C328A">
      <w:pPr>
        <w:spacing w:line="360" w:lineRule="auto"/>
        <w:ind w:left="69"/>
        <w:rPr>
          <w:b/>
          <w:spacing w:val="1"/>
          <w:sz w:val="28"/>
          <w:szCs w:val="24"/>
          <w:u w:val="single"/>
        </w:rPr>
      </w:pPr>
      <w:r>
        <w:rPr>
          <w:b/>
          <w:spacing w:val="1"/>
          <w:sz w:val="28"/>
          <w:szCs w:val="24"/>
          <w:u w:val="single"/>
        </w:rPr>
        <w:t>ITEM 02</w:t>
      </w:r>
    </w:p>
    <w:tbl>
      <w:tblPr>
        <w:tblStyle w:val="Tabelacomgrade"/>
        <w:tblW w:w="9958" w:type="dxa"/>
        <w:tblInd w:w="69" w:type="dxa"/>
        <w:tblLook w:val="04A0" w:firstRow="1" w:lastRow="0" w:firstColumn="1" w:lastColumn="0" w:noHBand="0" w:noVBand="1"/>
      </w:tblPr>
      <w:tblGrid>
        <w:gridCol w:w="2002"/>
        <w:gridCol w:w="1994"/>
        <w:gridCol w:w="1982"/>
        <w:gridCol w:w="1990"/>
        <w:gridCol w:w="1990"/>
      </w:tblGrid>
      <w:tr w:rsidR="002C328A" w:rsidTr="002C328A">
        <w:tc>
          <w:tcPr>
            <w:tcW w:w="2002" w:type="dxa"/>
            <w:vAlign w:val="center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 w:rsidRPr="00052A9A">
              <w:rPr>
                <w:b/>
                <w:sz w:val="24"/>
                <w:szCs w:val="24"/>
              </w:rPr>
              <w:t>CONSULTECH - COMÉRCIO E SERVIÇOS LTDA</w:t>
            </w:r>
          </w:p>
        </w:tc>
        <w:tc>
          <w:tcPr>
            <w:tcW w:w="1994" w:type="dxa"/>
            <w:vAlign w:val="center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ÉPICO COMERCIO DE PRODUTOS SANEANTES LTDA</w:t>
            </w:r>
          </w:p>
        </w:tc>
        <w:tc>
          <w:tcPr>
            <w:tcW w:w="1982" w:type="dxa"/>
            <w:vAlign w:val="center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 w:rsidRPr="00052A9A">
              <w:rPr>
                <w:b/>
                <w:sz w:val="24"/>
                <w:szCs w:val="24"/>
              </w:rPr>
              <w:t>ANDRE LUIZ THOMAZ DE SOUZA</w:t>
            </w:r>
          </w:p>
        </w:tc>
        <w:tc>
          <w:tcPr>
            <w:tcW w:w="1990" w:type="dxa"/>
            <w:vAlign w:val="center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 w:rsidRPr="00DF179E">
              <w:rPr>
                <w:b/>
                <w:sz w:val="24"/>
                <w:szCs w:val="24"/>
              </w:rPr>
              <w:t>H B LIMA PRODUTOS E SERVIÇOS</w:t>
            </w:r>
          </w:p>
        </w:tc>
        <w:tc>
          <w:tcPr>
            <w:tcW w:w="1990" w:type="dxa"/>
            <w:vAlign w:val="center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 w:rsidRPr="00052A9A">
              <w:rPr>
                <w:b/>
                <w:spacing w:val="1"/>
                <w:sz w:val="24"/>
                <w:szCs w:val="24"/>
              </w:rPr>
              <w:t>NOVA PIX COMERCIO E SERVIÇOS LTDA</w:t>
            </w:r>
          </w:p>
        </w:tc>
      </w:tr>
      <w:tr w:rsidR="002C328A" w:rsidTr="002C328A">
        <w:tc>
          <w:tcPr>
            <w:tcW w:w="2002" w:type="dxa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11 (Proposta Inicial)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994" w:type="dxa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11 (Proposta Inicial)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982" w:type="dxa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00 (Proposta Inicial)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990" w:type="dxa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,00 (Proposta Inicial)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,9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990" w:type="dxa"/>
          </w:tcPr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0 (Proposta Inicial)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00</w:t>
            </w:r>
          </w:p>
          <w:p w:rsidR="002C328A" w:rsidRDefault="002C328A" w:rsidP="002C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,00</w:t>
            </w:r>
          </w:p>
          <w:p w:rsidR="002C328A" w:rsidRDefault="002C328A" w:rsidP="002C328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328A">
              <w:rPr>
                <w:b/>
                <w:sz w:val="24"/>
                <w:szCs w:val="24"/>
                <w:u w:val="single"/>
              </w:rPr>
              <w:t>2425,00</w:t>
            </w:r>
          </w:p>
          <w:p w:rsidR="002C328A" w:rsidRPr="002C328A" w:rsidRDefault="002C328A" w:rsidP="002C328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63538" w:rsidRPr="00D65BDB" w:rsidRDefault="00563538" w:rsidP="00023D7C">
      <w:pPr>
        <w:spacing w:line="360" w:lineRule="auto"/>
        <w:ind w:left="69"/>
        <w:jc w:val="both"/>
        <w:rPr>
          <w:sz w:val="24"/>
          <w:szCs w:val="24"/>
        </w:rPr>
      </w:pPr>
    </w:p>
    <w:sectPr w:rsidR="00563538" w:rsidRPr="00D65BDB" w:rsidSect="00023D7C">
      <w:headerReference w:type="default" r:id="rId10"/>
      <w:pgSz w:w="12240" w:h="15840"/>
      <w:pgMar w:top="1801" w:right="1041" w:bottom="2127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24" w:rsidRDefault="00586424">
      <w:r>
        <w:separator/>
      </w:r>
    </w:p>
  </w:endnote>
  <w:endnote w:type="continuationSeparator" w:id="0">
    <w:p w:rsidR="00586424" w:rsidRDefault="0058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24" w:rsidRDefault="00586424">
      <w:r>
        <w:separator/>
      </w:r>
    </w:p>
  </w:footnote>
  <w:footnote w:type="continuationSeparator" w:id="0">
    <w:p w:rsidR="00586424" w:rsidRDefault="0058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39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F08" w:rsidRDefault="00223F08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223F08" w:rsidRDefault="00223F08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223F08" w:rsidRDefault="00223F08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/rAIAAKk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" filled="f" stroked="f">
              <v:textbox inset="0,0,0,0">
                <w:txbxContent>
                  <w:p w:rsidR="00223F08" w:rsidRDefault="00223F08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223F08" w:rsidRDefault="00223F08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223F08" w:rsidRDefault="00223F08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1D"/>
    <w:rsid w:val="000011B5"/>
    <w:rsid w:val="0000428C"/>
    <w:rsid w:val="000065E3"/>
    <w:rsid w:val="000075AB"/>
    <w:rsid w:val="00023D7C"/>
    <w:rsid w:val="00027EEA"/>
    <w:rsid w:val="000314F6"/>
    <w:rsid w:val="00033900"/>
    <w:rsid w:val="000343CD"/>
    <w:rsid w:val="000377C8"/>
    <w:rsid w:val="00042D2B"/>
    <w:rsid w:val="000443D5"/>
    <w:rsid w:val="000463A1"/>
    <w:rsid w:val="000507A6"/>
    <w:rsid w:val="00052A9A"/>
    <w:rsid w:val="000653C6"/>
    <w:rsid w:val="0006718B"/>
    <w:rsid w:val="00070446"/>
    <w:rsid w:val="000766F8"/>
    <w:rsid w:val="00080D98"/>
    <w:rsid w:val="00081DE9"/>
    <w:rsid w:val="00092DE6"/>
    <w:rsid w:val="000A4F45"/>
    <w:rsid w:val="000B3E67"/>
    <w:rsid w:val="000B5024"/>
    <w:rsid w:val="000C372F"/>
    <w:rsid w:val="000D0DA6"/>
    <w:rsid w:val="000D7EEF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36E68"/>
    <w:rsid w:val="0014296F"/>
    <w:rsid w:val="0014673A"/>
    <w:rsid w:val="00146DB3"/>
    <w:rsid w:val="001522CC"/>
    <w:rsid w:val="0015481C"/>
    <w:rsid w:val="00156E39"/>
    <w:rsid w:val="00161290"/>
    <w:rsid w:val="001649EA"/>
    <w:rsid w:val="00164DF5"/>
    <w:rsid w:val="00171F43"/>
    <w:rsid w:val="00174FEA"/>
    <w:rsid w:val="001820CF"/>
    <w:rsid w:val="00183525"/>
    <w:rsid w:val="00184CD0"/>
    <w:rsid w:val="00186101"/>
    <w:rsid w:val="001873EF"/>
    <w:rsid w:val="00192023"/>
    <w:rsid w:val="0019426B"/>
    <w:rsid w:val="001975D1"/>
    <w:rsid w:val="001A65F0"/>
    <w:rsid w:val="001B13EC"/>
    <w:rsid w:val="001B20A7"/>
    <w:rsid w:val="001B2ACA"/>
    <w:rsid w:val="001B3765"/>
    <w:rsid w:val="001B4758"/>
    <w:rsid w:val="001B7F32"/>
    <w:rsid w:val="001C4B5A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4232"/>
    <w:rsid w:val="001F59F1"/>
    <w:rsid w:val="001F72AC"/>
    <w:rsid w:val="00200D31"/>
    <w:rsid w:val="00207C47"/>
    <w:rsid w:val="00212B28"/>
    <w:rsid w:val="00214E6B"/>
    <w:rsid w:val="00222026"/>
    <w:rsid w:val="00223F08"/>
    <w:rsid w:val="002254FB"/>
    <w:rsid w:val="0023281A"/>
    <w:rsid w:val="00233D06"/>
    <w:rsid w:val="00234C7F"/>
    <w:rsid w:val="00245086"/>
    <w:rsid w:val="00251ABB"/>
    <w:rsid w:val="00255674"/>
    <w:rsid w:val="00257E8A"/>
    <w:rsid w:val="00263031"/>
    <w:rsid w:val="002720D1"/>
    <w:rsid w:val="002736A2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328A"/>
    <w:rsid w:val="002C6F33"/>
    <w:rsid w:val="002D041A"/>
    <w:rsid w:val="002D14EF"/>
    <w:rsid w:val="002D447F"/>
    <w:rsid w:val="002D7A96"/>
    <w:rsid w:val="002F1E67"/>
    <w:rsid w:val="002F6B26"/>
    <w:rsid w:val="0030033A"/>
    <w:rsid w:val="003013FE"/>
    <w:rsid w:val="00302FBE"/>
    <w:rsid w:val="003032CC"/>
    <w:rsid w:val="0031420F"/>
    <w:rsid w:val="003171DB"/>
    <w:rsid w:val="003172F5"/>
    <w:rsid w:val="0033123F"/>
    <w:rsid w:val="003337EF"/>
    <w:rsid w:val="00343D9A"/>
    <w:rsid w:val="0034700A"/>
    <w:rsid w:val="00352B89"/>
    <w:rsid w:val="0035600D"/>
    <w:rsid w:val="00357FA3"/>
    <w:rsid w:val="00357FCF"/>
    <w:rsid w:val="00362EBB"/>
    <w:rsid w:val="00365B90"/>
    <w:rsid w:val="00365F9D"/>
    <w:rsid w:val="00372D91"/>
    <w:rsid w:val="003735A6"/>
    <w:rsid w:val="003812B5"/>
    <w:rsid w:val="00381E82"/>
    <w:rsid w:val="0038684F"/>
    <w:rsid w:val="00386952"/>
    <w:rsid w:val="00392120"/>
    <w:rsid w:val="0039321C"/>
    <w:rsid w:val="00393C29"/>
    <w:rsid w:val="003A5825"/>
    <w:rsid w:val="003B6E94"/>
    <w:rsid w:val="003C22E6"/>
    <w:rsid w:val="003C4C09"/>
    <w:rsid w:val="003D439F"/>
    <w:rsid w:val="003E558F"/>
    <w:rsid w:val="003F1306"/>
    <w:rsid w:val="003F28A1"/>
    <w:rsid w:val="00400AFA"/>
    <w:rsid w:val="00400E9B"/>
    <w:rsid w:val="00402124"/>
    <w:rsid w:val="0040484A"/>
    <w:rsid w:val="00410CD9"/>
    <w:rsid w:val="00411218"/>
    <w:rsid w:val="00416003"/>
    <w:rsid w:val="00424F70"/>
    <w:rsid w:val="00430F63"/>
    <w:rsid w:val="00432F5D"/>
    <w:rsid w:val="00434322"/>
    <w:rsid w:val="0043439A"/>
    <w:rsid w:val="00435386"/>
    <w:rsid w:val="00440B97"/>
    <w:rsid w:val="0044499A"/>
    <w:rsid w:val="004500EA"/>
    <w:rsid w:val="00451F8C"/>
    <w:rsid w:val="00453C1B"/>
    <w:rsid w:val="00456E4A"/>
    <w:rsid w:val="004604C3"/>
    <w:rsid w:val="004616DA"/>
    <w:rsid w:val="00461755"/>
    <w:rsid w:val="00462234"/>
    <w:rsid w:val="0046439E"/>
    <w:rsid w:val="004655FB"/>
    <w:rsid w:val="004670D5"/>
    <w:rsid w:val="00476F84"/>
    <w:rsid w:val="00480ADC"/>
    <w:rsid w:val="0048128B"/>
    <w:rsid w:val="00487D52"/>
    <w:rsid w:val="004917F2"/>
    <w:rsid w:val="00494229"/>
    <w:rsid w:val="0049678D"/>
    <w:rsid w:val="004A6BF7"/>
    <w:rsid w:val="004B0DAA"/>
    <w:rsid w:val="004B6545"/>
    <w:rsid w:val="004B7B34"/>
    <w:rsid w:val="004C4B81"/>
    <w:rsid w:val="004D0AAB"/>
    <w:rsid w:val="004E029A"/>
    <w:rsid w:val="004E3A12"/>
    <w:rsid w:val="004E76C4"/>
    <w:rsid w:val="004F2191"/>
    <w:rsid w:val="004F55A3"/>
    <w:rsid w:val="004F63BB"/>
    <w:rsid w:val="00504C95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4A1"/>
    <w:rsid w:val="00560C17"/>
    <w:rsid w:val="00561833"/>
    <w:rsid w:val="0056291B"/>
    <w:rsid w:val="00562BB5"/>
    <w:rsid w:val="00563538"/>
    <w:rsid w:val="00567BA4"/>
    <w:rsid w:val="005713A2"/>
    <w:rsid w:val="00572BD9"/>
    <w:rsid w:val="00574B3C"/>
    <w:rsid w:val="00575032"/>
    <w:rsid w:val="0057521D"/>
    <w:rsid w:val="00576B1D"/>
    <w:rsid w:val="005814CC"/>
    <w:rsid w:val="00583DAA"/>
    <w:rsid w:val="00586424"/>
    <w:rsid w:val="005873E2"/>
    <w:rsid w:val="00587EFD"/>
    <w:rsid w:val="005909EA"/>
    <w:rsid w:val="005B6D07"/>
    <w:rsid w:val="005C1E44"/>
    <w:rsid w:val="005C7B07"/>
    <w:rsid w:val="005D4CDF"/>
    <w:rsid w:val="005D6602"/>
    <w:rsid w:val="005D7D43"/>
    <w:rsid w:val="005E0AE4"/>
    <w:rsid w:val="005E261A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183A"/>
    <w:rsid w:val="0066442B"/>
    <w:rsid w:val="0067507D"/>
    <w:rsid w:val="0067620C"/>
    <w:rsid w:val="006766B8"/>
    <w:rsid w:val="00680161"/>
    <w:rsid w:val="006866D7"/>
    <w:rsid w:val="0069084A"/>
    <w:rsid w:val="006908F3"/>
    <w:rsid w:val="00692766"/>
    <w:rsid w:val="006929BD"/>
    <w:rsid w:val="00695FEE"/>
    <w:rsid w:val="0069609E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6F4485"/>
    <w:rsid w:val="007009A0"/>
    <w:rsid w:val="00704445"/>
    <w:rsid w:val="007067FB"/>
    <w:rsid w:val="00707160"/>
    <w:rsid w:val="00712392"/>
    <w:rsid w:val="00713246"/>
    <w:rsid w:val="00714A6D"/>
    <w:rsid w:val="00716DFE"/>
    <w:rsid w:val="00725B56"/>
    <w:rsid w:val="00734B95"/>
    <w:rsid w:val="0075699B"/>
    <w:rsid w:val="00763138"/>
    <w:rsid w:val="00763E9A"/>
    <w:rsid w:val="00763F96"/>
    <w:rsid w:val="007952B8"/>
    <w:rsid w:val="00795DE3"/>
    <w:rsid w:val="00795FB8"/>
    <w:rsid w:val="007C1FAD"/>
    <w:rsid w:val="007C5714"/>
    <w:rsid w:val="007D1D8A"/>
    <w:rsid w:val="007D3E2C"/>
    <w:rsid w:val="007E0F0C"/>
    <w:rsid w:val="007E5CFE"/>
    <w:rsid w:val="007F0BB2"/>
    <w:rsid w:val="007F2B1E"/>
    <w:rsid w:val="007F667E"/>
    <w:rsid w:val="00803D26"/>
    <w:rsid w:val="00810CAA"/>
    <w:rsid w:val="0081174F"/>
    <w:rsid w:val="00811FB5"/>
    <w:rsid w:val="00816C6E"/>
    <w:rsid w:val="008211D7"/>
    <w:rsid w:val="00821F20"/>
    <w:rsid w:val="00823F66"/>
    <w:rsid w:val="0083597F"/>
    <w:rsid w:val="008379F4"/>
    <w:rsid w:val="00846F43"/>
    <w:rsid w:val="00847034"/>
    <w:rsid w:val="00852BD7"/>
    <w:rsid w:val="008545DD"/>
    <w:rsid w:val="00854CD7"/>
    <w:rsid w:val="00862957"/>
    <w:rsid w:val="0087239D"/>
    <w:rsid w:val="0088157B"/>
    <w:rsid w:val="00883655"/>
    <w:rsid w:val="00890187"/>
    <w:rsid w:val="008957A4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0253"/>
    <w:rsid w:val="008E5E17"/>
    <w:rsid w:val="008F06EA"/>
    <w:rsid w:val="008F1A61"/>
    <w:rsid w:val="008F3389"/>
    <w:rsid w:val="008F74C4"/>
    <w:rsid w:val="008F79A9"/>
    <w:rsid w:val="0090426C"/>
    <w:rsid w:val="00904D32"/>
    <w:rsid w:val="00910075"/>
    <w:rsid w:val="009111CD"/>
    <w:rsid w:val="00912BA5"/>
    <w:rsid w:val="0091708A"/>
    <w:rsid w:val="009210CA"/>
    <w:rsid w:val="00923D1D"/>
    <w:rsid w:val="00925494"/>
    <w:rsid w:val="00931289"/>
    <w:rsid w:val="00931A8B"/>
    <w:rsid w:val="00931B8A"/>
    <w:rsid w:val="00935FCF"/>
    <w:rsid w:val="009564C5"/>
    <w:rsid w:val="009635F0"/>
    <w:rsid w:val="00965760"/>
    <w:rsid w:val="009708BA"/>
    <w:rsid w:val="00976B7B"/>
    <w:rsid w:val="009850A5"/>
    <w:rsid w:val="009865CB"/>
    <w:rsid w:val="0098736A"/>
    <w:rsid w:val="0099790B"/>
    <w:rsid w:val="009A2BE0"/>
    <w:rsid w:val="009A361F"/>
    <w:rsid w:val="009A6CE7"/>
    <w:rsid w:val="009A742D"/>
    <w:rsid w:val="009B2DF5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749E7"/>
    <w:rsid w:val="00A805EE"/>
    <w:rsid w:val="00A82741"/>
    <w:rsid w:val="00A84801"/>
    <w:rsid w:val="00A94698"/>
    <w:rsid w:val="00AA30FE"/>
    <w:rsid w:val="00AB5C0D"/>
    <w:rsid w:val="00AC0BDB"/>
    <w:rsid w:val="00AC793A"/>
    <w:rsid w:val="00AD0453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3C3E"/>
    <w:rsid w:val="00B32E75"/>
    <w:rsid w:val="00B3360C"/>
    <w:rsid w:val="00B3657C"/>
    <w:rsid w:val="00B37BB5"/>
    <w:rsid w:val="00B405B1"/>
    <w:rsid w:val="00B41303"/>
    <w:rsid w:val="00B41537"/>
    <w:rsid w:val="00B42DCE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A6EF1"/>
    <w:rsid w:val="00BB2653"/>
    <w:rsid w:val="00BB3F7A"/>
    <w:rsid w:val="00BB78B2"/>
    <w:rsid w:val="00BC7A17"/>
    <w:rsid w:val="00BD218C"/>
    <w:rsid w:val="00BE744A"/>
    <w:rsid w:val="00BF1CE4"/>
    <w:rsid w:val="00BF5929"/>
    <w:rsid w:val="00BF5F8F"/>
    <w:rsid w:val="00C0034E"/>
    <w:rsid w:val="00C00FB3"/>
    <w:rsid w:val="00C01A7F"/>
    <w:rsid w:val="00C01E6D"/>
    <w:rsid w:val="00C02E94"/>
    <w:rsid w:val="00C17EE1"/>
    <w:rsid w:val="00C2553B"/>
    <w:rsid w:val="00C2569D"/>
    <w:rsid w:val="00C25BC9"/>
    <w:rsid w:val="00C26D59"/>
    <w:rsid w:val="00C26D7F"/>
    <w:rsid w:val="00C3413F"/>
    <w:rsid w:val="00C46532"/>
    <w:rsid w:val="00C524D4"/>
    <w:rsid w:val="00C55FE4"/>
    <w:rsid w:val="00C6263A"/>
    <w:rsid w:val="00C62C1D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1F3B"/>
    <w:rsid w:val="00D02615"/>
    <w:rsid w:val="00D02900"/>
    <w:rsid w:val="00D0614E"/>
    <w:rsid w:val="00D16683"/>
    <w:rsid w:val="00D16B9D"/>
    <w:rsid w:val="00D17741"/>
    <w:rsid w:val="00D21EB1"/>
    <w:rsid w:val="00D2480D"/>
    <w:rsid w:val="00D25A1D"/>
    <w:rsid w:val="00D26BB1"/>
    <w:rsid w:val="00D31D0B"/>
    <w:rsid w:val="00D37269"/>
    <w:rsid w:val="00D40CE9"/>
    <w:rsid w:val="00D46753"/>
    <w:rsid w:val="00D51219"/>
    <w:rsid w:val="00D512CC"/>
    <w:rsid w:val="00D57367"/>
    <w:rsid w:val="00D646AA"/>
    <w:rsid w:val="00D65BDB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5FAF"/>
    <w:rsid w:val="00D96926"/>
    <w:rsid w:val="00D97676"/>
    <w:rsid w:val="00DA01FF"/>
    <w:rsid w:val="00DB076E"/>
    <w:rsid w:val="00DB3B49"/>
    <w:rsid w:val="00DB41BD"/>
    <w:rsid w:val="00DC1151"/>
    <w:rsid w:val="00DC495A"/>
    <w:rsid w:val="00DD3CBF"/>
    <w:rsid w:val="00DD4A17"/>
    <w:rsid w:val="00DD66EE"/>
    <w:rsid w:val="00DE0662"/>
    <w:rsid w:val="00DE1CD3"/>
    <w:rsid w:val="00DF0087"/>
    <w:rsid w:val="00DF0273"/>
    <w:rsid w:val="00DF179E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17BF"/>
    <w:rsid w:val="00E25F91"/>
    <w:rsid w:val="00E32CF2"/>
    <w:rsid w:val="00E335F6"/>
    <w:rsid w:val="00E372D8"/>
    <w:rsid w:val="00E37A9C"/>
    <w:rsid w:val="00E37C30"/>
    <w:rsid w:val="00E42135"/>
    <w:rsid w:val="00E42403"/>
    <w:rsid w:val="00E42D8F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B041E"/>
    <w:rsid w:val="00EB4097"/>
    <w:rsid w:val="00EC26EC"/>
    <w:rsid w:val="00ED1A23"/>
    <w:rsid w:val="00EE1C2D"/>
    <w:rsid w:val="00EE79C5"/>
    <w:rsid w:val="00EF02B7"/>
    <w:rsid w:val="00EF4115"/>
    <w:rsid w:val="00EF54D7"/>
    <w:rsid w:val="00EF66FC"/>
    <w:rsid w:val="00EF6711"/>
    <w:rsid w:val="00EF6CCD"/>
    <w:rsid w:val="00F07774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44FC1"/>
    <w:rsid w:val="00F45D6F"/>
    <w:rsid w:val="00F45E3C"/>
    <w:rsid w:val="00F549E5"/>
    <w:rsid w:val="00F55637"/>
    <w:rsid w:val="00F56411"/>
    <w:rsid w:val="00F6382F"/>
    <w:rsid w:val="00F65917"/>
    <w:rsid w:val="00F67BCF"/>
    <w:rsid w:val="00F75A1D"/>
    <w:rsid w:val="00F808E4"/>
    <w:rsid w:val="00F87549"/>
    <w:rsid w:val="00F90DA3"/>
    <w:rsid w:val="00F9212D"/>
    <w:rsid w:val="00FA4A0D"/>
    <w:rsid w:val="00FA58B3"/>
    <w:rsid w:val="00FC2772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F46A-FDDE-4159-9EE5-A47EED74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Usuario</cp:lastModifiedBy>
  <cp:revision>12</cp:revision>
  <cp:lastPrinted>2023-08-28T19:49:00Z</cp:lastPrinted>
  <dcterms:created xsi:type="dcterms:W3CDTF">2023-08-28T16:48:00Z</dcterms:created>
  <dcterms:modified xsi:type="dcterms:W3CDTF">2023-08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